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EA81C" w14:textId="77777777" w:rsidR="00501639" w:rsidRDefault="00501639" w:rsidP="00921A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0" distR="0" simplePos="0" relativeHeight="251778048" behindDoc="0" locked="0" layoutInCell="1" allowOverlap="1" wp14:anchorId="4354A85E" wp14:editId="21CBEDCD">
            <wp:simplePos x="0" y="0"/>
            <wp:positionH relativeFrom="margin">
              <wp:align>center</wp:align>
            </wp:positionH>
            <wp:positionV relativeFrom="margin">
              <wp:posOffset>-677545</wp:posOffset>
            </wp:positionV>
            <wp:extent cx="4143375" cy="1001395"/>
            <wp:effectExtent l="19050" t="0" r="9525" b="0"/>
            <wp:wrapSquare wrapText="bothSides"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CF4088B" w14:textId="77777777" w:rsidR="00924269" w:rsidRDefault="00924269" w:rsidP="00921A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ESTADUAL DE EDUCAÇÃO TECNOLÓGICA PAULA SOUZA</w:t>
      </w:r>
    </w:p>
    <w:p w14:paraId="38F8BC8D" w14:textId="77777777" w:rsidR="00A668D2" w:rsidRDefault="00921AC4" w:rsidP="00921A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TEC</w:t>
      </w:r>
      <w:r w:rsidR="009242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ZONA LESTE</w:t>
      </w:r>
    </w:p>
    <w:p w14:paraId="39663109" w14:textId="77777777" w:rsidR="00921AC4" w:rsidRDefault="00921AC4" w:rsidP="00921A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E SISTEMAS</w:t>
      </w:r>
    </w:p>
    <w:p w14:paraId="2073E882" w14:textId="77777777" w:rsidR="00921AC4" w:rsidRDefault="00921AC4" w:rsidP="00921AC4">
      <w:pPr>
        <w:jc w:val="center"/>
        <w:rPr>
          <w:rFonts w:ascii="Arial" w:hAnsi="Arial" w:cs="Arial"/>
          <w:sz w:val="24"/>
          <w:szCs w:val="24"/>
        </w:rPr>
      </w:pPr>
    </w:p>
    <w:p w14:paraId="19AB8C96" w14:textId="77777777" w:rsidR="00921AC4" w:rsidRDefault="00921AC4" w:rsidP="00921AC4">
      <w:pPr>
        <w:jc w:val="center"/>
        <w:rPr>
          <w:rFonts w:ascii="Arial" w:hAnsi="Arial" w:cs="Arial"/>
          <w:sz w:val="24"/>
          <w:szCs w:val="24"/>
        </w:rPr>
      </w:pPr>
    </w:p>
    <w:p w14:paraId="653D034C" w14:textId="77777777" w:rsidR="00921AC4" w:rsidRDefault="00921AC4" w:rsidP="00921AC4">
      <w:pPr>
        <w:jc w:val="center"/>
        <w:rPr>
          <w:rFonts w:ascii="Arial" w:hAnsi="Arial" w:cs="Arial"/>
          <w:sz w:val="24"/>
          <w:szCs w:val="24"/>
        </w:rPr>
      </w:pPr>
    </w:p>
    <w:p w14:paraId="70B46C46" w14:textId="77777777" w:rsidR="00501639" w:rsidRDefault="00501639" w:rsidP="00921AC4">
      <w:pPr>
        <w:jc w:val="center"/>
        <w:rPr>
          <w:rFonts w:ascii="Arial" w:hAnsi="Arial" w:cs="Arial"/>
          <w:sz w:val="24"/>
          <w:szCs w:val="24"/>
        </w:rPr>
      </w:pPr>
    </w:p>
    <w:p w14:paraId="54AAA853" w14:textId="77777777" w:rsidR="00921AC4" w:rsidRDefault="00921AC4" w:rsidP="00921AC4">
      <w:pPr>
        <w:jc w:val="center"/>
        <w:rPr>
          <w:rFonts w:ascii="Arial" w:hAnsi="Arial" w:cs="Arial"/>
          <w:sz w:val="24"/>
          <w:szCs w:val="24"/>
        </w:rPr>
      </w:pPr>
    </w:p>
    <w:p w14:paraId="32084B66" w14:textId="77777777" w:rsidR="00E7192A" w:rsidRDefault="00D80D0A" w:rsidP="00921A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 BEATRIZ MARTINS BATISTA</w:t>
      </w:r>
    </w:p>
    <w:p w14:paraId="03415A54" w14:textId="77777777" w:rsidR="00E7192A" w:rsidRDefault="00E7192A" w:rsidP="00921AC4">
      <w:pPr>
        <w:jc w:val="center"/>
        <w:rPr>
          <w:rFonts w:ascii="Arial" w:hAnsi="Arial" w:cs="Arial"/>
          <w:sz w:val="24"/>
          <w:szCs w:val="24"/>
        </w:rPr>
      </w:pPr>
    </w:p>
    <w:p w14:paraId="7D330CEC" w14:textId="77777777" w:rsidR="00E7192A" w:rsidRDefault="00E7192A" w:rsidP="00921AC4">
      <w:pPr>
        <w:jc w:val="center"/>
        <w:rPr>
          <w:rFonts w:ascii="Arial" w:hAnsi="Arial" w:cs="Arial"/>
          <w:sz w:val="24"/>
          <w:szCs w:val="24"/>
        </w:rPr>
      </w:pPr>
    </w:p>
    <w:p w14:paraId="2A83B3B9" w14:textId="77777777" w:rsidR="00E7192A" w:rsidRDefault="00E7192A" w:rsidP="00921AC4">
      <w:pPr>
        <w:jc w:val="center"/>
        <w:rPr>
          <w:rFonts w:ascii="Arial" w:hAnsi="Arial" w:cs="Arial"/>
          <w:sz w:val="24"/>
          <w:szCs w:val="24"/>
        </w:rPr>
      </w:pPr>
    </w:p>
    <w:p w14:paraId="19927FAD" w14:textId="77777777" w:rsidR="00E7192A" w:rsidRDefault="00E7192A" w:rsidP="00921AC4">
      <w:pPr>
        <w:jc w:val="center"/>
        <w:rPr>
          <w:rFonts w:ascii="Arial" w:hAnsi="Arial" w:cs="Arial"/>
          <w:sz w:val="24"/>
          <w:szCs w:val="24"/>
        </w:rPr>
      </w:pPr>
    </w:p>
    <w:p w14:paraId="2438BD8E" w14:textId="77777777" w:rsidR="00E7192A" w:rsidRDefault="00E7192A" w:rsidP="00921AC4">
      <w:pPr>
        <w:jc w:val="center"/>
        <w:rPr>
          <w:rFonts w:ascii="Arial" w:hAnsi="Arial" w:cs="Arial"/>
          <w:sz w:val="24"/>
          <w:szCs w:val="24"/>
        </w:rPr>
      </w:pPr>
    </w:p>
    <w:p w14:paraId="6C9398B1" w14:textId="6BEB799D" w:rsidR="00657CD4" w:rsidRDefault="001938CC" w:rsidP="00657CD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0</w:t>
      </w:r>
      <w:r w:rsidR="00D51894">
        <w:rPr>
          <w:rFonts w:ascii="Arial" w:hAnsi="Arial" w:cs="Arial"/>
          <w:b/>
          <w:sz w:val="24"/>
          <w:szCs w:val="24"/>
        </w:rPr>
        <w:t>4</w:t>
      </w:r>
      <w:r w:rsidR="0069512D">
        <w:rPr>
          <w:rFonts w:ascii="Arial" w:hAnsi="Arial" w:cs="Arial"/>
          <w:b/>
          <w:sz w:val="24"/>
          <w:szCs w:val="24"/>
        </w:rPr>
        <w:t xml:space="preserve"> – </w:t>
      </w:r>
      <w:r w:rsidR="00D51894">
        <w:rPr>
          <w:rFonts w:ascii="Arial" w:hAnsi="Arial" w:cs="Arial"/>
          <w:b/>
          <w:sz w:val="24"/>
          <w:szCs w:val="24"/>
        </w:rPr>
        <w:t>UPDATE</w:t>
      </w:r>
    </w:p>
    <w:p w14:paraId="5D595676" w14:textId="77777777" w:rsidR="007810E4" w:rsidRDefault="007810E4" w:rsidP="00921AC4">
      <w:pPr>
        <w:jc w:val="center"/>
        <w:rPr>
          <w:rFonts w:ascii="Arial" w:hAnsi="Arial" w:cs="Arial"/>
          <w:sz w:val="24"/>
          <w:szCs w:val="24"/>
        </w:rPr>
      </w:pPr>
    </w:p>
    <w:p w14:paraId="4756C49C" w14:textId="77777777" w:rsidR="007810E4" w:rsidRDefault="007810E4" w:rsidP="00921AC4">
      <w:pPr>
        <w:jc w:val="center"/>
        <w:rPr>
          <w:rFonts w:ascii="Arial" w:hAnsi="Arial" w:cs="Arial"/>
          <w:sz w:val="24"/>
          <w:szCs w:val="24"/>
        </w:rPr>
      </w:pPr>
    </w:p>
    <w:p w14:paraId="66C1630B" w14:textId="77777777" w:rsidR="007810E4" w:rsidRDefault="007810E4" w:rsidP="00921AC4">
      <w:pPr>
        <w:jc w:val="center"/>
        <w:rPr>
          <w:rFonts w:ascii="Arial" w:hAnsi="Arial" w:cs="Arial"/>
          <w:sz w:val="24"/>
          <w:szCs w:val="24"/>
        </w:rPr>
      </w:pPr>
    </w:p>
    <w:p w14:paraId="24019D0D" w14:textId="77777777" w:rsidR="007810E4" w:rsidRDefault="007810E4" w:rsidP="00921AC4">
      <w:pPr>
        <w:jc w:val="center"/>
        <w:rPr>
          <w:rFonts w:ascii="Arial" w:hAnsi="Arial" w:cs="Arial"/>
          <w:sz w:val="24"/>
          <w:szCs w:val="24"/>
        </w:rPr>
      </w:pPr>
    </w:p>
    <w:p w14:paraId="6CF2BF75" w14:textId="77777777" w:rsidR="007810E4" w:rsidRDefault="007810E4" w:rsidP="00921AC4">
      <w:pPr>
        <w:jc w:val="center"/>
        <w:rPr>
          <w:rFonts w:ascii="Arial" w:hAnsi="Arial" w:cs="Arial"/>
          <w:sz w:val="24"/>
          <w:szCs w:val="24"/>
        </w:rPr>
      </w:pPr>
    </w:p>
    <w:p w14:paraId="37A7CD23" w14:textId="77777777" w:rsidR="005B0EA1" w:rsidRDefault="005B0EA1" w:rsidP="00921AC4">
      <w:pPr>
        <w:jc w:val="center"/>
        <w:rPr>
          <w:rFonts w:ascii="Arial" w:hAnsi="Arial" w:cs="Arial"/>
          <w:sz w:val="24"/>
          <w:szCs w:val="24"/>
        </w:rPr>
      </w:pPr>
    </w:p>
    <w:p w14:paraId="3B758544" w14:textId="77777777" w:rsidR="007810E4" w:rsidRDefault="007810E4" w:rsidP="00921AC4">
      <w:pPr>
        <w:jc w:val="center"/>
        <w:rPr>
          <w:rFonts w:ascii="Arial" w:hAnsi="Arial" w:cs="Arial"/>
          <w:sz w:val="24"/>
          <w:szCs w:val="24"/>
        </w:rPr>
      </w:pPr>
    </w:p>
    <w:p w14:paraId="26865B78" w14:textId="77777777" w:rsidR="007810E4" w:rsidRDefault="007810E4" w:rsidP="00921AC4">
      <w:pPr>
        <w:jc w:val="center"/>
        <w:rPr>
          <w:rFonts w:ascii="Arial" w:hAnsi="Arial" w:cs="Arial"/>
          <w:sz w:val="24"/>
          <w:szCs w:val="24"/>
        </w:rPr>
      </w:pPr>
    </w:p>
    <w:p w14:paraId="0B6FD54D" w14:textId="77777777" w:rsidR="007810E4" w:rsidRDefault="00E230D9" w:rsidP="00921AC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 – SP</w:t>
      </w:r>
    </w:p>
    <w:p w14:paraId="5C56A21E" w14:textId="58E6D309" w:rsidR="00E230D9" w:rsidRDefault="00E230D9" w:rsidP="00E230D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5F608B">
        <w:rPr>
          <w:rFonts w:ascii="Arial" w:hAnsi="Arial" w:cs="Arial"/>
          <w:sz w:val="24"/>
          <w:szCs w:val="24"/>
        </w:rPr>
        <w:t>3</w:t>
      </w:r>
    </w:p>
    <w:p w14:paraId="02964D1E" w14:textId="77777777" w:rsidR="00924269" w:rsidRDefault="00924269" w:rsidP="00E230D9">
      <w:pPr>
        <w:jc w:val="center"/>
        <w:rPr>
          <w:rFonts w:ascii="Arial" w:hAnsi="Arial" w:cs="Arial"/>
          <w:sz w:val="24"/>
          <w:szCs w:val="24"/>
        </w:rPr>
      </w:pPr>
    </w:p>
    <w:p w14:paraId="5B1920CF" w14:textId="77777777" w:rsidR="00E230D9" w:rsidRDefault="005B0EA1" w:rsidP="005B0EA1">
      <w:pPr>
        <w:tabs>
          <w:tab w:val="left" w:pos="238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E230D9">
        <w:rPr>
          <w:rFonts w:ascii="Arial" w:hAnsi="Arial" w:cs="Arial"/>
          <w:sz w:val="24"/>
          <w:szCs w:val="24"/>
        </w:rPr>
        <w:t xml:space="preserve">ANA BEATRIZ MARTINS BATISTA </w:t>
      </w:r>
    </w:p>
    <w:p w14:paraId="6E0C85C8" w14:textId="77777777" w:rsidR="00E230D9" w:rsidRDefault="00E230D9" w:rsidP="00E230D9">
      <w:pPr>
        <w:jc w:val="center"/>
        <w:rPr>
          <w:rFonts w:ascii="Arial" w:hAnsi="Arial" w:cs="Arial"/>
          <w:sz w:val="24"/>
          <w:szCs w:val="24"/>
        </w:rPr>
      </w:pPr>
    </w:p>
    <w:p w14:paraId="71753FAA" w14:textId="77777777" w:rsidR="00E230D9" w:rsidRDefault="00E230D9" w:rsidP="00E230D9">
      <w:pPr>
        <w:jc w:val="center"/>
        <w:rPr>
          <w:rFonts w:ascii="Arial" w:hAnsi="Arial" w:cs="Arial"/>
          <w:sz w:val="24"/>
          <w:szCs w:val="24"/>
        </w:rPr>
      </w:pPr>
    </w:p>
    <w:p w14:paraId="3A186042" w14:textId="77777777" w:rsidR="00E230D9" w:rsidRDefault="00E230D9" w:rsidP="00E230D9">
      <w:pPr>
        <w:jc w:val="center"/>
        <w:rPr>
          <w:rFonts w:ascii="Arial" w:hAnsi="Arial" w:cs="Arial"/>
          <w:sz w:val="24"/>
          <w:szCs w:val="24"/>
        </w:rPr>
      </w:pPr>
    </w:p>
    <w:p w14:paraId="5431956C" w14:textId="77777777" w:rsidR="00E230D9" w:rsidRDefault="00E230D9" w:rsidP="00E230D9">
      <w:pPr>
        <w:jc w:val="center"/>
        <w:rPr>
          <w:rFonts w:ascii="Arial" w:hAnsi="Arial" w:cs="Arial"/>
          <w:sz w:val="24"/>
          <w:szCs w:val="24"/>
        </w:rPr>
      </w:pPr>
    </w:p>
    <w:p w14:paraId="0D3E3B16" w14:textId="77777777" w:rsidR="00E230D9" w:rsidRDefault="00E230D9" w:rsidP="00E230D9">
      <w:pPr>
        <w:jc w:val="center"/>
        <w:rPr>
          <w:rFonts w:ascii="Arial" w:hAnsi="Arial" w:cs="Arial"/>
          <w:sz w:val="24"/>
          <w:szCs w:val="24"/>
        </w:rPr>
      </w:pPr>
    </w:p>
    <w:p w14:paraId="276D6F38" w14:textId="77777777" w:rsidR="00E230D9" w:rsidRDefault="00E230D9" w:rsidP="00E230D9">
      <w:pPr>
        <w:jc w:val="center"/>
        <w:rPr>
          <w:rFonts w:ascii="Arial" w:hAnsi="Arial" w:cs="Arial"/>
          <w:sz w:val="24"/>
          <w:szCs w:val="24"/>
        </w:rPr>
      </w:pPr>
    </w:p>
    <w:p w14:paraId="002504E4" w14:textId="77777777" w:rsidR="00D51894" w:rsidRDefault="00D51894" w:rsidP="00D5189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04 – UPDATE</w:t>
      </w:r>
    </w:p>
    <w:p w14:paraId="27970400" w14:textId="77777777" w:rsidR="00E230D9" w:rsidRDefault="00E230D9" w:rsidP="00E230D9">
      <w:pPr>
        <w:jc w:val="center"/>
        <w:rPr>
          <w:rFonts w:ascii="Arial" w:hAnsi="Arial" w:cs="Arial"/>
          <w:b/>
          <w:sz w:val="24"/>
          <w:szCs w:val="24"/>
        </w:rPr>
      </w:pPr>
    </w:p>
    <w:p w14:paraId="678145F8" w14:textId="77777777" w:rsidR="00BC4AD3" w:rsidRDefault="00BC4AD3" w:rsidP="00E230D9">
      <w:pPr>
        <w:jc w:val="center"/>
        <w:rPr>
          <w:rFonts w:ascii="Arial" w:hAnsi="Arial" w:cs="Arial"/>
          <w:b/>
          <w:sz w:val="24"/>
          <w:szCs w:val="24"/>
        </w:rPr>
      </w:pPr>
    </w:p>
    <w:p w14:paraId="6566305B" w14:textId="77777777" w:rsidR="00BC4AD3" w:rsidRDefault="00BC4AD3" w:rsidP="00E230D9">
      <w:pPr>
        <w:jc w:val="center"/>
        <w:rPr>
          <w:rFonts w:ascii="Arial" w:hAnsi="Arial" w:cs="Arial"/>
          <w:b/>
          <w:sz w:val="24"/>
          <w:szCs w:val="24"/>
        </w:rPr>
      </w:pPr>
    </w:p>
    <w:p w14:paraId="1C59F72A" w14:textId="77777777" w:rsidR="00BC4AD3" w:rsidRDefault="00BC4AD3" w:rsidP="00E230D9">
      <w:pPr>
        <w:jc w:val="center"/>
        <w:rPr>
          <w:rFonts w:ascii="Arial" w:hAnsi="Arial" w:cs="Arial"/>
          <w:b/>
          <w:sz w:val="24"/>
          <w:szCs w:val="24"/>
        </w:rPr>
      </w:pPr>
    </w:p>
    <w:p w14:paraId="426BD382" w14:textId="3B26AF74" w:rsidR="00BC4AD3" w:rsidRDefault="00BC4AD3" w:rsidP="00E230D9">
      <w:pPr>
        <w:jc w:val="center"/>
        <w:rPr>
          <w:rFonts w:ascii="Arial" w:hAnsi="Arial" w:cs="Arial"/>
          <w:b/>
          <w:sz w:val="24"/>
          <w:szCs w:val="24"/>
        </w:rPr>
      </w:pPr>
    </w:p>
    <w:p w14:paraId="5625BEA5" w14:textId="77777777" w:rsidR="005F608B" w:rsidRDefault="005F608B" w:rsidP="00E230D9">
      <w:pPr>
        <w:jc w:val="center"/>
        <w:rPr>
          <w:rFonts w:ascii="Arial" w:hAnsi="Arial" w:cs="Arial"/>
          <w:b/>
          <w:sz w:val="24"/>
          <w:szCs w:val="24"/>
        </w:rPr>
      </w:pPr>
    </w:p>
    <w:p w14:paraId="3D9E067B" w14:textId="77777777" w:rsidR="00E230D9" w:rsidRDefault="00E230D9" w:rsidP="00E230D9">
      <w:pPr>
        <w:jc w:val="center"/>
        <w:rPr>
          <w:rFonts w:ascii="Arial" w:hAnsi="Arial" w:cs="Arial"/>
          <w:b/>
          <w:sz w:val="24"/>
          <w:szCs w:val="24"/>
        </w:rPr>
      </w:pPr>
    </w:p>
    <w:p w14:paraId="217A2AD1" w14:textId="77777777" w:rsidR="00657CD4" w:rsidRDefault="00657CD4" w:rsidP="00657CD4">
      <w:pPr>
        <w:spacing w:after="384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rcício sobre Banco de Dados </w:t>
      </w:r>
      <w:r w:rsidRPr="00BC4AD3">
        <w:rPr>
          <w:rFonts w:ascii="Arial" w:hAnsi="Arial" w:cs="Arial"/>
          <w:sz w:val="20"/>
          <w:szCs w:val="20"/>
        </w:rPr>
        <w:t>à ETEC Zona Leste em Desenvolvimento de Sistemas</w:t>
      </w:r>
      <w:r>
        <w:rPr>
          <w:rFonts w:ascii="Arial" w:hAnsi="Arial" w:cs="Arial"/>
          <w:sz w:val="20"/>
          <w:szCs w:val="20"/>
        </w:rPr>
        <w:t xml:space="preserve"> para a fixação dos conceitos.</w:t>
      </w:r>
    </w:p>
    <w:p w14:paraId="66C94DEB" w14:textId="77777777" w:rsidR="00657CD4" w:rsidRDefault="00657CD4" w:rsidP="00657CD4">
      <w:pPr>
        <w:spacing w:after="384" w:line="240" w:lineRule="auto"/>
        <w:ind w:left="4536"/>
        <w:jc w:val="both"/>
        <w:rPr>
          <w:rFonts w:ascii="Arial" w:hAnsi="Arial" w:cs="Arial"/>
          <w:sz w:val="20"/>
          <w:szCs w:val="20"/>
        </w:rPr>
      </w:pPr>
    </w:p>
    <w:p w14:paraId="53BF20D6" w14:textId="77777777" w:rsidR="00657CD4" w:rsidRPr="00BC4AD3" w:rsidRDefault="00657CD4" w:rsidP="00657CD4">
      <w:pPr>
        <w:spacing w:after="160" w:line="240" w:lineRule="auto"/>
        <w:ind w:left="453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ientador (a): Edna Rodrigues Fernandes </w:t>
      </w:r>
      <w:proofErr w:type="spellStart"/>
      <w:r>
        <w:rPr>
          <w:rFonts w:ascii="Arial" w:hAnsi="Arial" w:cs="Arial"/>
          <w:sz w:val="20"/>
          <w:szCs w:val="20"/>
        </w:rPr>
        <w:t>Pittner</w:t>
      </w:r>
      <w:proofErr w:type="spellEnd"/>
      <w:r w:rsidRPr="00BC4AD3">
        <w:rPr>
          <w:rFonts w:ascii="Arial" w:hAnsi="Arial" w:cs="Arial"/>
          <w:sz w:val="20"/>
          <w:szCs w:val="20"/>
        </w:rPr>
        <w:t xml:space="preserve">  </w:t>
      </w:r>
    </w:p>
    <w:p w14:paraId="3AAEDFDE" w14:textId="77777777" w:rsidR="00E230D9" w:rsidRDefault="00E230D9" w:rsidP="00921AC4">
      <w:pPr>
        <w:jc w:val="center"/>
        <w:rPr>
          <w:rFonts w:ascii="Arial" w:hAnsi="Arial" w:cs="Arial"/>
          <w:sz w:val="24"/>
          <w:szCs w:val="24"/>
        </w:rPr>
      </w:pPr>
    </w:p>
    <w:p w14:paraId="61CF20BD" w14:textId="77777777" w:rsidR="00BC4AD3" w:rsidRDefault="00BC4AD3" w:rsidP="00921AC4">
      <w:pPr>
        <w:jc w:val="center"/>
        <w:rPr>
          <w:rFonts w:ascii="Arial" w:hAnsi="Arial" w:cs="Arial"/>
          <w:sz w:val="24"/>
          <w:szCs w:val="24"/>
        </w:rPr>
      </w:pPr>
    </w:p>
    <w:p w14:paraId="6227CB60" w14:textId="77777777" w:rsidR="00BC4AD3" w:rsidRDefault="00BC4AD3" w:rsidP="00921AC4">
      <w:pPr>
        <w:jc w:val="center"/>
        <w:rPr>
          <w:rFonts w:ascii="Arial" w:hAnsi="Arial" w:cs="Arial"/>
          <w:sz w:val="24"/>
          <w:szCs w:val="24"/>
        </w:rPr>
      </w:pPr>
    </w:p>
    <w:p w14:paraId="2BB1FE1D" w14:textId="77777777" w:rsidR="00BC4AD3" w:rsidRDefault="00BC4AD3" w:rsidP="00921AC4">
      <w:pPr>
        <w:jc w:val="center"/>
        <w:rPr>
          <w:rFonts w:ascii="Arial" w:hAnsi="Arial" w:cs="Arial"/>
          <w:sz w:val="24"/>
          <w:szCs w:val="24"/>
        </w:rPr>
      </w:pPr>
    </w:p>
    <w:p w14:paraId="666E6903" w14:textId="77777777" w:rsidR="00BC4AD3" w:rsidRDefault="00BC4AD3" w:rsidP="00921AC4">
      <w:pPr>
        <w:jc w:val="center"/>
        <w:rPr>
          <w:rFonts w:ascii="Arial" w:hAnsi="Arial" w:cs="Arial"/>
          <w:sz w:val="24"/>
          <w:szCs w:val="24"/>
        </w:rPr>
      </w:pPr>
    </w:p>
    <w:p w14:paraId="34BF870F" w14:textId="77777777" w:rsidR="00BC4AD3" w:rsidRDefault="00BC4AD3" w:rsidP="00BC4A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PAULO – SP</w:t>
      </w:r>
    </w:p>
    <w:p w14:paraId="32AD24AA" w14:textId="33436281" w:rsidR="00BC4AD3" w:rsidRDefault="00BC4AD3" w:rsidP="00BC4A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</w:t>
      </w:r>
      <w:r w:rsidR="005F608B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62681"/>
        <w:docPartObj>
          <w:docPartGallery w:val="Table of Contents"/>
          <w:docPartUnique/>
        </w:docPartObj>
      </w:sdtPr>
      <w:sdtEndPr/>
      <w:sdtContent>
        <w:p w14:paraId="37645BE9" w14:textId="77777777" w:rsidR="00F53BD4" w:rsidRDefault="00F53BD4">
          <w:pPr>
            <w:pStyle w:val="CabealhodoSumrio"/>
          </w:pPr>
          <w:r>
            <w:t>Sumário</w:t>
          </w:r>
        </w:p>
        <w:p w14:paraId="40AADA02" w14:textId="740785DA" w:rsidR="003F70F4" w:rsidRDefault="004E2D3F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F53BD4">
            <w:instrText xml:space="preserve"> TOC \o "1-3" \h \z \u </w:instrText>
          </w:r>
          <w:r>
            <w:fldChar w:fldCharType="separate"/>
          </w:r>
          <w:hyperlink w:anchor="_Toc129974385" w:history="1">
            <w:r w:rsidR="003F70F4" w:rsidRPr="004119E8">
              <w:rPr>
                <w:rStyle w:val="Hyperlink"/>
                <w:noProof/>
                <w:snapToGrid w:val="0"/>
                <w:w w:val="0"/>
              </w:rPr>
              <w:t>1.</w:t>
            </w:r>
            <w:r w:rsidR="003F70F4">
              <w:rPr>
                <w:rFonts w:eastAsiaTheme="minorEastAsia"/>
                <w:noProof/>
                <w:lang w:eastAsia="pt-BR"/>
              </w:rPr>
              <w:tab/>
            </w:r>
            <w:r w:rsidR="003F70F4" w:rsidRPr="004119E8">
              <w:rPr>
                <w:rStyle w:val="Hyperlink"/>
                <w:noProof/>
              </w:rPr>
              <w:t>TABELA “CATEGORIA”</w:t>
            </w:r>
            <w:r w:rsidR="003F70F4">
              <w:rPr>
                <w:noProof/>
                <w:webHidden/>
              </w:rPr>
              <w:tab/>
            </w:r>
            <w:r w:rsidR="003F70F4">
              <w:rPr>
                <w:noProof/>
                <w:webHidden/>
              </w:rPr>
              <w:fldChar w:fldCharType="begin"/>
            </w:r>
            <w:r w:rsidR="003F70F4">
              <w:rPr>
                <w:noProof/>
                <w:webHidden/>
              </w:rPr>
              <w:instrText xml:space="preserve"> PAGEREF _Toc129974385 \h </w:instrText>
            </w:r>
            <w:r w:rsidR="003F70F4">
              <w:rPr>
                <w:noProof/>
                <w:webHidden/>
              </w:rPr>
            </w:r>
            <w:r w:rsidR="003F70F4">
              <w:rPr>
                <w:noProof/>
                <w:webHidden/>
              </w:rPr>
              <w:fldChar w:fldCharType="separate"/>
            </w:r>
            <w:r w:rsidR="003F70F4">
              <w:rPr>
                <w:noProof/>
                <w:webHidden/>
              </w:rPr>
              <w:t>4</w:t>
            </w:r>
            <w:r w:rsidR="003F70F4">
              <w:rPr>
                <w:noProof/>
                <w:webHidden/>
              </w:rPr>
              <w:fldChar w:fldCharType="end"/>
            </w:r>
          </w:hyperlink>
        </w:p>
        <w:p w14:paraId="757A53D8" w14:textId="009B12E4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86" w:history="1">
            <w:r w:rsidRPr="004119E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Primeir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F6C7E" w14:textId="531B95A6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87" w:history="1">
            <w:r w:rsidRPr="004119E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Segund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14B0" w14:textId="59C9CF16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88" w:history="1">
            <w:r w:rsidRPr="004119E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Terceir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619B" w14:textId="467236A9" w:rsidR="003F70F4" w:rsidRDefault="003F70F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89" w:history="1">
            <w:r w:rsidRPr="004119E8">
              <w:rPr>
                <w:rStyle w:val="Hyperlink"/>
                <w:noProof/>
                <w:snapToGrid w:val="0"/>
                <w:w w:val="0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TABELA “TERRITÓR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3D98" w14:textId="0CB3FF6A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90" w:history="1">
            <w:r w:rsidRPr="004119E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Quart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0B23C" w14:textId="50A20935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91" w:history="1">
            <w:r w:rsidRPr="004119E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Quint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5C3F" w14:textId="3269CEAE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92" w:history="1">
            <w:r w:rsidRPr="004119E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Sext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D36D" w14:textId="21B2309B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93" w:history="1">
            <w:r w:rsidRPr="004119E8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Sétim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BDB6" w14:textId="2238D19A" w:rsidR="003F70F4" w:rsidRDefault="003F70F4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94" w:history="1">
            <w:r w:rsidRPr="004119E8">
              <w:rPr>
                <w:rStyle w:val="Hyperlink"/>
                <w:noProof/>
                <w:snapToGrid w:val="0"/>
                <w:w w:val="0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TABELA “ENV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AC309" w14:textId="0A833763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95" w:history="1">
            <w:r w:rsidRPr="004119E8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Sétim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1AE5" w14:textId="351E28D3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96" w:history="1">
            <w:r w:rsidRPr="004119E8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Oitav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988E1" w14:textId="64E7EC76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97" w:history="1">
            <w:r w:rsidRPr="004119E8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Non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4D05E" w14:textId="05D79904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98" w:history="1">
            <w:r w:rsidRPr="004119E8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Décim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7B92" w14:textId="4FAC0E9A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399" w:history="1">
            <w:r w:rsidRPr="004119E8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Décimo primeir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34637" w14:textId="51CA9397" w:rsidR="003F70F4" w:rsidRDefault="003F70F4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29974400" w:history="1">
            <w:r w:rsidRPr="004119E8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4119E8">
              <w:rPr>
                <w:rStyle w:val="Hyperlink"/>
                <w:noProof/>
              </w:rPr>
              <w:t>Décimo segundo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5FDE" w14:textId="71E96BF8" w:rsidR="00F53BD4" w:rsidRDefault="004E2D3F">
          <w:r>
            <w:fldChar w:fldCharType="end"/>
          </w:r>
        </w:p>
      </w:sdtContent>
    </w:sdt>
    <w:p w14:paraId="060DA935" w14:textId="77777777" w:rsidR="00E32B66" w:rsidRDefault="00E32B66" w:rsidP="009F5859">
      <w:pPr>
        <w:pStyle w:val="CabealhodoSumrio"/>
      </w:pPr>
    </w:p>
    <w:p w14:paraId="55211CC3" w14:textId="77777777" w:rsidR="00AE355F" w:rsidRDefault="00AE355F"/>
    <w:p w14:paraId="72593BC1" w14:textId="77777777" w:rsidR="00AE355F" w:rsidRDefault="00E856F5" w:rsidP="00E856F5">
      <w:pPr>
        <w:tabs>
          <w:tab w:val="left" w:pos="2899"/>
        </w:tabs>
      </w:pPr>
      <w:r>
        <w:tab/>
      </w:r>
    </w:p>
    <w:p w14:paraId="64564FED" w14:textId="77777777" w:rsidR="005E251B" w:rsidRPr="005E251B" w:rsidRDefault="005E251B" w:rsidP="005E251B">
      <w:pPr>
        <w:pStyle w:val="Ttulo1"/>
        <w:numPr>
          <w:ilvl w:val="0"/>
          <w:numId w:val="0"/>
        </w:numPr>
      </w:pPr>
    </w:p>
    <w:p w14:paraId="5E4517D4" w14:textId="77777777" w:rsidR="00DE6CF2" w:rsidRDefault="00DE6CF2" w:rsidP="00DE6CF2">
      <w:pPr>
        <w:pStyle w:val="PargrafodaLista"/>
        <w:spacing w:after="360"/>
      </w:pPr>
    </w:p>
    <w:p w14:paraId="0395B7A0" w14:textId="4FA79B0E" w:rsidR="005F608B" w:rsidRDefault="00DE6CF2" w:rsidP="005F608B">
      <w:pPr>
        <w:pStyle w:val="Ttulo1"/>
      </w:pPr>
      <w:r>
        <w:br w:type="page"/>
      </w:r>
      <w:bookmarkStart w:id="0" w:name="_Toc129974385"/>
      <w:r w:rsidR="006E0363">
        <w:lastRenderedPageBreak/>
        <w:t>TABELA “CATEGORIA”</w:t>
      </w:r>
      <w:bookmarkEnd w:id="0"/>
    </w:p>
    <w:p w14:paraId="08730B6A" w14:textId="2DBEB6F9" w:rsidR="006E0363" w:rsidRDefault="006E0363" w:rsidP="006E0363"/>
    <w:p w14:paraId="105F3107" w14:textId="1164E320" w:rsidR="00A8300D" w:rsidRPr="00215E63" w:rsidRDefault="00A8300D" w:rsidP="00A8300D">
      <w:pPr>
        <w:pStyle w:val="PargrafodaLista"/>
        <w:spacing w:after="360"/>
      </w:pPr>
      <w:r w:rsidRPr="00A8300D">
        <w:t xml:space="preserve"> </w:t>
      </w:r>
      <w:r>
        <w:t>Criação da tabela:</w:t>
      </w:r>
    </w:p>
    <w:p w14:paraId="087E3D6F" w14:textId="3636ED7F" w:rsidR="006E0363" w:rsidRDefault="00E12245" w:rsidP="006E0363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79072" behindDoc="0" locked="0" layoutInCell="1" allowOverlap="1" wp14:anchorId="1D4BBEEF" wp14:editId="2E319E55">
            <wp:simplePos x="0" y="0"/>
            <wp:positionH relativeFrom="column">
              <wp:posOffset>-184785</wp:posOffset>
            </wp:positionH>
            <wp:positionV relativeFrom="paragraph">
              <wp:posOffset>261620</wp:posOffset>
            </wp:positionV>
            <wp:extent cx="5760085" cy="6480810"/>
            <wp:effectExtent l="0" t="0" r="0" b="0"/>
            <wp:wrapSquare wrapText="bothSides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8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DC313" w14:textId="09A9127D" w:rsidR="006E0363" w:rsidRDefault="006E0363" w:rsidP="006E0363">
      <w:pPr>
        <w:pStyle w:val="PargrafodaLista"/>
        <w:spacing w:after="360"/>
      </w:pPr>
    </w:p>
    <w:p w14:paraId="046C877F" w14:textId="78918321" w:rsidR="006E0363" w:rsidRDefault="006E0363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17E96E1" w14:textId="08263007" w:rsidR="006E0363" w:rsidRDefault="006E0363" w:rsidP="006E0363">
      <w:pPr>
        <w:pStyle w:val="Ttulo2"/>
      </w:pPr>
      <w:bookmarkStart w:id="1" w:name="_Toc129974386"/>
      <w:r>
        <w:lastRenderedPageBreak/>
        <w:t>Primeir</w:t>
      </w:r>
      <w:r w:rsidR="00D51894">
        <w:t>o</w:t>
      </w:r>
      <w:r>
        <w:t xml:space="preserve"> </w:t>
      </w:r>
      <w:r w:rsidR="00D51894">
        <w:t>update</w:t>
      </w:r>
      <w:bookmarkEnd w:id="1"/>
    </w:p>
    <w:p w14:paraId="18B39B15" w14:textId="3D0A47C7" w:rsidR="006E0363" w:rsidRDefault="00E12245" w:rsidP="006E0363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82176FC" wp14:editId="520495BB">
            <wp:simplePos x="0" y="0"/>
            <wp:positionH relativeFrom="column">
              <wp:posOffset>-80010</wp:posOffset>
            </wp:positionH>
            <wp:positionV relativeFrom="paragraph">
              <wp:posOffset>855345</wp:posOffset>
            </wp:positionV>
            <wp:extent cx="5760085" cy="6388735"/>
            <wp:effectExtent l="0" t="0" r="0" b="0"/>
            <wp:wrapSquare wrapText="bothSides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894">
        <w:t>Alterando os registros</w:t>
      </w:r>
      <w:r w:rsidR="006E0363">
        <w:t xml:space="preserve"> </w:t>
      </w:r>
      <w:r w:rsidR="00D51894">
        <w:t>do</w:t>
      </w:r>
      <w:r w:rsidR="00817F25">
        <w:t xml:space="preserve"> campo “</w:t>
      </w:r>
      <w:proofErr w:type="spellStart"/>
      <w:r w:rsidR="00817F25">
        <w:t>descricao</w:t>
      </w:r>
      <w:proofErr w:type="spellEnd"/>
      <w:r w:rsidR="00817F25">
        <w:t>”</w:t>
      </w:r>
      <w:r w:rsidR="00D51894">
        <w:t xml:space="preserve"> que</w:t>
      </w:r>
      <w:r w:rsidR="006E0363">
        <w:t xml:space="preserve"> contenham “</w:t>
      </w:r>
      <w:proofErr w:type="spellStart"/>
      <w:r w:rsidR="006E0363">
        <w:t>Cheeses</w:t>
      </w:r>
      <w:proofErr w:type="spellEnd"/>
      <w:r w:rsidR="006E0363">
        <w:t>”</w:t>
      </w:r>
      <w:r w:rsidR="00D51894">
        <w:t xml:space="preserve"> para “Queijo”: </w:t>
      </w:r>
    </w:p>
    <w:p w14:paraId="5FA37661" w14:textId="4686D0EF" w:rsidR="00E12245" w:rsidRDefault="00E12245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8381F40" w14:textId="4BF28298" w:rsidR="006E0363" w:rsidRPr="006E0363" w:rsidRDefault="006E0363" w:rsidP="006E0363">
      <w:pPr>
        <w:pStyle w:val="PargrafodaLista"/>
        <w:spacing w:after="360"/>
      </w:pPr>
      <w:r w:rsidRPr="006E0363">
        <w:lastRenderedPageBreak/>
        <w:t>Após</w:t>
      </w:r>
      <w:r w:rsidR="00742951">
        <w:t xml:space="preserve"> a</w:t>
      </w:r>
      <w:r w:rsidR="00564715">
        <w:t xml:space="preserve"> alteração</w:t>
      </w:r>
      <w:r w:rsidRPr="006E0363">
        <w:t>:</w:t>
      </w:r>
    </w:p>
    <w:p w14:paraId="59CCEBAE" w14:textId="1539F5F6" w:rsidR="006E0363" w:rsidRDefault="006E0363" w:rsidP="006E0363">
      <w:pPr>
        <w:pStyle w:val="PargrafodaLista"/>
        <w:spacing w:after="360"/>
      </w:pPr>
    </w:p>
    <w:p w14:paraId="62BE1E1F" w14:textId="6B9D9F1A" w:rsidR="006E0363" w:rsidRDefault="00E12245" w:rsidP="006E0363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81120" behindDoc="0" locked="0" layoutInCell="1" allowOverlap="1" wp14:anchorId="7100B0E1" wp14:editId="2B42C92B">
            <wp:simplePos x="0" y="0"/>
            <wp:positionH relativeFrom="column">
              <wp:posOffset>-99060</wp:posOffset>
            </wp:positionH>
            <wp:positionV relativeFrom="paragraph">
              <wp:posOffset>470535</wp:posOffset>
            </wp:positionV>
            <wp:extent cx="5760085" cy="6600190"/>
            <wp:effectExtent l="0" t="0" r="0" b="0"/>
            <wp:wrapSquare wrapText="bothSides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0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E85B1" w14:textId="028AEA37" w:rsidR="006E0363" w:rsidRDefault="006E0363">
      <w:pPr>
        <w:rPr>
          <w:rFonts w:ascii="Arial" w:hAnsi="Arial" w:cs="Arial"/>
          <w:sz w:val="24"/>
          <w:szCs w:val="24"/>
        </w:rPr>
      </w:pPr>
      <w:r>
        <w:br w:type="page"/>
      </w:r>
    </w:p>
    <w:p w14:paraId="0B712B6A" w14:textId="49639CC8" w:rsidR="006E0363" w:rsidRDefault="006E0363" w:rsidP="006E0363">
      <w:pPr>
        <w:pStyle w:val="Ttulo2"/>
      </w:pPr>
      <w:bookmarkStart w:id="2" w:name="_Toc129974387"/>
      <w:r>
        <w:lastRenderedPageBreak/>
        <w:t>Segund</w:t>
      </w:r>
      <w:r w:rsidR="001B625F">
        <w:t>o</w:t>
      </w:r>
      <w:r>
        <w:t xml:space="preserve"> </w:t>
      </w:r>
      <w:r w:rsidR="001B625F">
        <w:t>update</w:t>
      </w:r>
      <w:bookmarkEnd w:id="2"/>
    </w:p>
    <w:p w14:paraId="732F3DED" w14:textId="731CF4C9" w:rsidR="005F6390" w:rsidRDefault="00E12245" w:rsidP="005F6390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3AFB14A0" wp14:editId="3E59D095">
            <wp:simplePos x="0" y="0"/>
            <wp:positionH relativeFrom="column">
              <wp:posOffset>-3810</wp:posOffset>
            </wp:positionH>
            <wp:positionV relativeFrom="paragraph">
              <wp:posOffset>870585</wp:posOffset>
            </wp:positionV>
            <wp:extent cx="5760085" cy="6396990"/>
            <wp:effectExtent l="0" t="0" r="0" b="3810"/>
            <wp:wrapSquare wrapText="bothSides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390">
        <w:t>Alterando os registros do campo “</w:t>
      </w:r>
      <w:proofErr w:type="spellStart"/>
      <w:r w:rsidR="005F6390">
        <w:t>Nome_Categoria</w:t>
      </w:r>
      <w:proofErr w:type="spellEnd"/>
      <w:r w:rsidR="005F6390">
        <w:t>” que contenham “</w:t>
      </w:r>
      <w:proofErr w:type="spellStart"/>
      <w:proofErr w:type="gramStart"/>
      <w:r w:rsidR="005F6390">
        <w:t>Confections</w:t>
      </w:r>
      <w:proofErr w:type="spellEnd"/>
      <w:r w:rsidR="005F6390">
        <w:t>“ para</w:t>
      </w:r>
      <w:proofErr w:type="gramEnd"/>
      <w:r w:rsidR="005F6390">
        <w:t xml:space="preserve"> “Confeitos”: </w:t>
      </w:r>
    </w:p>
    <w:p w14:paraId="6C9FB2ED" w14:textId="10A70950" w:rsidR="006E0363" w:rsidRPr="006E0363" w:rsidRDefault="006E0363" w:rsidP="006E0363"/>
    <w:p w14:paraId="6358DA62" w14:textId="6482C57D" w:rsidR="00742951" w:rsidRDefault="00742951" w:rsidP="006E0363"/>
    <w:p w14:paraId="07DF43D9" w14:textId="77777777" w:rsidR="00742951" w:rsidRDefault="00742951">
      <w:r>
        <w:br w:type="page"/>
      </w:r>
    </w:p>
    <w:p w14:paraId="4C2D2430" w14:textId="77777777" w:rsidR="005F6390" w:rsidRPr="006E0363" w:rsidRDefault="005F6390" w:rsidP="005F6390">
      <w:pPr>
        <w:pStyle w:val="PargrafodaLista"/>
        <w:spacing w:after="360"/>
      </w:pPr>
      <w:r w:rsidRPr="006E0363">
        <w:lastRenderedPageBreak/>
        <w:t>Após</w:t>
      </w:r>
      <w:r>
        <w:t xml:space="preserve"> a alteração</w:t>
      </w:r>
      <w:r w:rsidRPr="006E0363">
        <w:t>:</w:t>
      </w:r>
    </w:p>
    <w:p w14:paraId="20B245D1" w14:textId="47FDCE4D" w:rsidR="00742951" w:rsidRDefault="00742951" w:rsidP="00742951">
      <w:pPr>
        <w:pStyle w:val="PargrafodaLista"/>
        <w:spacing w:after="360"/>
      </w:pPr>
    </w:p>
    <w:p w14:paraId="46B2DFBD" w14:textId="6EE03098" w:rsidR="00742951" w:rsidRDefault="00E12245" w:rsidP="00742951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238503AD" wp14:editId="068225A5">
            <wp:simplePos x="0" y="0"/>
            <wp:positionH relativeFrom="column">
              <wp:posOffset>-213360</wp:posOffset>
            </wp:positionH>
            <wp:positionV relativeFrom="paragraph">
              <wp:posOffset>337185</wp:posOffset>
            </wp:positionV>
            <wp:extent cx="5760085" cy="6390005"/>
            <wp:effectExtent l="0" t="0" r="0" b="0"/>
            <wp:wrapSquare wrapText="bothSides"/>
            <wp:docPr id="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9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0CC45" w14:textId="77777777" w:rsidR="00742951" w:rsidRDefault="00742951">
      <w:pPr>
        <w:rPr>
          <w:rFonts w:ascii="Arial" w:hAnsi="Arial" w:cs="Arial"/>
          <w:sz w:val="24"/>
          <w:szCs w:val="24"/>
        </w:rPr>
      </w:pPr>
      <w:r>
        <w:br w:type="page"/>
      </w:r>
    </w:p>
    <w:p w14:paraId="7A690F9F" w14:textId="716FF8C5" w:rsidR="00742951" w:rsidRDefault="00742951" w:rsidP="00742951">
      <w:pPr>
        <w:pStyle w:val="Ttulo2"/>
      </w:pPr>
      <w:bookmarkStart w:id="3" w:name="_Toc129974388"/>
      <w:r>
        <w:lastRenderedPageBreak/>
        <w:t>Terceir</w:t>
      </w:r>
      <w:r w:rsidR="001B625F">
        <w:t>o update</w:t>
      </w:r>
      <w:bookmarkEnd w:id="3"/>
    </w:p>
    <w:p w14:paraId="18AA8177" w14:textId="3B9F975B" w:rsidR="005F6390" w:rsidRDefault="005F6390" w:rsidP="005F6390">
      <w:pPr>
        <w:pStyle w:val="PargrafodaLista"/>
        <w:spacing w:after="360"/>
      </w:pPr>
      <w:r>
        <w:t>Alterando os registros</w:t>
      </w:r>
      <w:r w:rsidR="002B4A73">
        <w:t xml:space="preserve"> do campo “</w:t>
      </w:r>
      <w:proofErr w:type="spellStart"/>
      <w:r w:rsidR="002B4A73">
        <w:t>descricao</w:t>
      </w:r>
      <w:proofErr w:type="spellEnd"/>
      <w:r w:rsidR="002B4A73">
        <w:t>” para “Peixes”,</w:t>
      </w:r>
      <w:r>
        <w:t xml:space="preserve"> </w:t>
      </w:r>
      <w:r w:rsidR="002B4A73">
        <w:t>onde no</w:t>
      </w:r>
      <w:r>
        <w:t xml:space="preserve"> campo “</w:t>
      </w:r>
      <w:proofErr w:type="spellStart"/>
      <w:r>
        <w:t>Cod_Categoria</w:t>
      </w:r>
      <w:proofErr w:type="spellEnd"/>
      <w:r>
        <w:t>” contenham</w:t>
      </w:r>
      <w:r w:rsidR="002B4A73">
        <w:t xml:space="preserve"> “8</w:t>
      </w:r>
      <w:r>
        <w:t xml:space="preserve">”: </w:t>
      </w:r>
    </w:p>
    <w:p w14:paraId="5527995C" w14:textId="45551604" w:rsidR="0033113E" w:rsidRDefault="0033113E" w:rsidP="00742951">
      <w:pPr>
        <w:pStyle w:val="PargrafodaLista"/>
        <w:spacing w:after="360"/>
      </w:pPr>
    </w:p>
    <w:p w14:paraId="67E770E8" w14:textId="6C3A66A6" w:rsidR="005F6390" w:rsidRPr="006E0363" w:rsidRDefault="00E12245" w:rsidP="005F6390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510FF8B5" wp14:editId="46E03E6F">
            <wp:simplePos x="0" y="0"/>
            <wp:positionH relativeFrom="column">
              <wp:posOffset>-99060</wp:posOffset>
            </wp:positionH>
            <wp:positionV relativeFrom="paragraph">
              <wp:posOffset>262890</wp:posOffset>
            </wp:positionV>
            <wp:extent cx="5760085" cy="6294755"/>
            <wp:effectExtent l="0" t="0" r="0" b="0"/>
            <wp:wrapSquare wrapText="bothSides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13E">
        <w:br w:type="page"/>
      </w:r>
      <w:r w:rsidR="005F6390" w:rsidRPr="006E0363">
        <w:lastRenderedPageBreak/>
        <w:t>Após</w:t>
      </w:r>
      <w:r w:rsidR="005F6390">
        <w:t xml:space="preserve"> a alteração</w:t>
      </w:r>
      <w:r w:rsidR="005F6390" w:rsidRPr="006E0363">
        <w:t>:</w:t>
      </w:r>
    </w:p>
    <w:p w14:paraId="25952470" w14:textId="4E1245A5" w:rsidR="0033113E" w:rsidRDefault="0033113E" w:rsidP="0033113E">
      <w:pPr>
        <w:pStyle w:val="PargrafodaLista"/>
        <w:spacing w:after="360"/>
      </w:pPr>
    </w:p>
    <w:p w14:paraId="222EB100" w14:textId="2E069C77" w:rsidR="0033113E" w:rsidRDefault="00E12245" w:rsidP="00742951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85216" behindDoc="0" locked="0" layoutInCell="1" allowOverlap="1" wp14:anchorId="5D3294BA" wp14:editId="5496D975">
            <wp:simplePos x="0" y="0"/>
            <wp:positionH relativeFrom="column">
              <wp:posOffset>-222885</wp:posOffset>
            </wp:positionH>
            <wp:positionV relativeFrom="paragraph">
              <wp:posOffset>441960</wp:posOffset>
            </wp:positionV>
            <wp:extent cx="5760085" cy="6358890"/>
            <wp:effectExtent l="0" t="0" r="0" b="3810"/>
            <wp:wrapSquare wrapText="bothSides"/>
            <wp:docPr id="7" name="Imagem 7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EBA9B" w14:textId="77777777" w:rsidR="0033113E" w:rsidRPr="0033113E" w:rsidRDefault="0033113E" w:rsidP="0033113E"/>
    <w:p w14:paraId="1B7A395F" w14:textId="77777777" w:rsidR="0033113E" w:rsidRPr="0033113E" w:rsidRDefault="0033113E" w:rsidP="0033113E"/>
    <w:p w14:paraId="4D164654" w14:textId="295150F3" w:rsidR="0033113E" w:rsidRDefault="0033113E" w:rsidP="0033113E">
      <w:pPr>
        <w:tabs>
          <w:tab w:val="left" w:pos="2954"/>
        </w:tabs>
      </w:pPr>
      <w:r>
        <w:tab/>
      </w:r>
    </w:p>
    <w:p w14:paraId="2F9B4894" w14:textId="77777777" w:rsidR="0033113E" w:rsidRDefault="0033113E">
      <w:r>
        <w:br w:type="page"/>
      </w:r>
    </w:p>
    <w:p w14:paraId="2C49E134" w14:textId="4E40B2E5" w:rsidR="0033113E" w:rsidRDefault="0033113E" w:rsidP="0033113E">
      <w:pPr>
        <w:pStyle w:val="Ttulo1"/>
      </w:pPr>
      <w:bookmarkStart w:id="4" w:name="_Toc129974389"/>
      <w:r>
        <w:lastRenderedPageBreak/>
        <w:t>TABELA “</w:t>
      </w:r>
      <w:r w:rsidR="001B625F">
        <w:rPr>
          <w:caps w:val="0"/>
        </w:rPr>
        <w:t>TERRITÓRIO</w:t>
      </w:r>
      <w:r w:rsidR="004F1578">
        <w:rPr>
          <w:caps w:val="0"/>
        </w:rPr>
        <w:t>”</w:t>
      </w:r>
      <w:bookmarkEnd w:id="4"/>
    </w:p>
    <w:p w14:paraId="47BA1F1F" w14:textId="4A48BA15" w:rsidR="00215E63" w:rsidRDefault="00215E63" w:rsidP="00215E63"/>
    <w:p w14:paraId="63179EF4" w14:textId="031605E1" w:rsidR="00215E63" w:rsidRPr="00215E63" w:rsidRDefault="00215E63" w:rsidP="00215E63">
      <w:pPr>
        <w:pStyle w:val="PargrafodaLista"/>
        <w:spacing w:after="360"/>
      </w:pPr>
      <w:r>
        <w:t>Criação da tabela:</w:t>
      </w:r>
    </w:p>
    <w:p w14:paraId="6A880D39" w14:textId="6B1A7F73" w:rsidR="0033113E" w:rsidRPr="00215E63" w:rsidRDefault="00D45B33" w:rsidP="0033113E">
      <w:pPr>
        <w:rPr>
          <w:u w:val="single"/>
        </w:rPr>
      </w:pPr>
      <w:r>
        <w:rPr>
          <w:noProof/>
        </w:rPr>
        <w:drawing>
          <wp:inline distT="0" distB="0" distL="0" distR="0" wp14:anchorId="7298492C" wp14:editId="3E7889F3">
            <wp:extent cx="5760085" cy="6343015"/>
            <wp:effectExtent l="0" t="0" r="0" b="635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DE61" w14:textId="0F476505" w:rsidR="0033113E" w:rsidRPr="0033113E" w:rsidRDefault="0033113E" w:rsidP="0033113E"/>
    <w:p w14:paraId="28334F18" w14:textId="0C7F0A89" w:rsidR="00D45B33" w:rsidRDefault="00D45B33" w:rsidP="00D45B33">
      <w:pPr>
        <w:tabs>
          <w:tab w:val="left" w:pos="6915"/>
        </w:tabs>
      </w:pPr>
      <w:r>
        <w:tab/>
      </w:r>
    </w:p>
    <w:p w14:paraId="00C3DD2D" w14:textId="77777777" w:rsidR="00D45B33" w:rsidRDefault="00D45B33">
      <w:r>
        <w:br w:type="page"/>
      </w:r>
    </w:p>
    <w:p w14:paraId="2A940B37" w14:textId="4B3531FE" w:rsidR="0033113E" w:rsidRPr="0033113E" w:rsidRDefault="0033113E" w:rsidP="00D45B33">
      <w:pPr>
        <w:tabs>
          <w:tab w:val="left" w:pos="6915"/>
        </w:tabs>
      </w:pPr>
    </w:p>
    <w:p w14:paraId="43983123" w14:textId="6E1E0C0F" w:rsidR="0033113E" w:rsidRPr="0033113E" w:rsidRDefault="0033113E" w:rsidP="0033113E"/>
    <w:p w14:paraId="20576E96" w14:textId="52CBAA99" w:rsidR="00D45B33" w:rsidRDefault="00D45B33">
      <w:r>
        <w:rPr>
          <w:noProof/>
        </w:rPr>
        <w:drawing>
          <wp:anchor distT="0" distB="0" distL="114300" distR="114300" simplePos="0" relativeHeight="251786240" behindDoc="0" locked="0" layoutInCell="1" allowOverlap="1" wp14:anchorId="37B38FC0" wp14:editId="6781565F">
            <wp:simplePos x="0" y="0"/>
            <wp:positionH relativeFrom="column">
              <wp:posOffset>-118110</wp:posOffset>
            </wp:positionH>
            <wp:positionV relativeFrom="paragraph">
              <wp:posOffset>344170</wp:posOffset>
            </wp:positionV>
            <wp:extent cx="5760085" cy="6269355"/>
            <wp:effectExtent l="0" t="0" r="0" b="0"/>
            <wp:wrapSquare wrapText="bothSides"/>
            <wp:docPr id="9" name="Imagem 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, Word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6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7A52F432" w14:textId="41892FCA" w:rsidR="00561E9F" w:rsidRDefault="00561E9F" w:rsidP="00561E9F">
      <w:pPr>
        <w:pStyle w:val="Ttulo2"/>
      </w:pPr>
      <w:bookmarkStart w:id="5" w:name="_Toc129974390"/>
      <w:r>
        <w:lastRenderedPageBreak/>
        <w:t>Quart</w:t>
      </w:r>
      <w:r w:rsidR="001B625F">
        <w:t>o</w:t>
      </w:r>
      <w:r>
        <w:t xml:space="preserve"> </w:t>
      </w:r>
      <w:r w:rsidR="001B625F">
        <w:t>update</w:t>
      </w:r>
      <w:bookmarkEnd w:id="5"/>
    </w:p>
    <w:p w14:paraId="3C0A04C2" w14:textId="6FD7418E" w:rsidR="002B4A73" w:rsidRDefault="002B4A73" w:rsidP="002B4A73">
      <w:pPr>
        <w:pStyle w:val="PargrafodaLista"/>
        <w:spacing w:after="360"/>
      </w:pPr>
      <w:r>
        <w:t>Alterando os registros do campo “</w:t>
      </w:r>
      <w:proofErr w:type="spellStart"/>
      <w:r>
        <w:t>Territoriodescricao</w:t>
      </w:r>
      <w:proofErr w:type="spellEnd"/>
      <w:r>
        <w:t xml:space="preserve">” que contenham “New York” para “Nova Iorque”: </w:t>
      </w:r>
    </w:p>
    <w:p w14:paraId="7DABA7E6" w14:textId="244C810E" w:rsidR="00D45B33" w:rsidRDefault="00D45B33" w:rsidP="002B4A73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87264" behindDoc="0" locked="0" layoutInCell="1" allowOverlap="1" wp14:anchorId="6FF1E189" wp14:editId="5C3FE19B">
            <wp:simplePos x="0" y="0"/>
            <wp:positionH relativeFrom="column">
              <wp:posOffset>-137160</wp:posOffset>
            </wp:positionH>
            <wp:positionV relativeFrom="paragraph">
              <wp:posOffset>373380</wp:posOffset>
            </wp:positionV>
            <wp:extent cx="5760085" cy="6372860"/>
            <wp:effectExtent l="0" t="0" r="0" b="8890"/>
            <wp:wrapSquare wrapText="bothSides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7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AA7D4" w14:textId="69CACDF8" w:rsidR="00D45B33" w:rsidRDefault="00D45B33" w:rsidP="002B4A73">
      <w:pPr>
        <w:pStyle w:val="PargrafodaLista"/>
        <w:spacing w:after="360"/>
      </w:pPr>
    </w:p>
    <w:p w14:paraId="10E7F98A" w14:textId="77777777" w:rsidR="005F6390" w:rsidRPr="006E0363" w:rsidRDefault="00561E9F" w:rsidP="005F6390">
      <w:pPr>
        <w:pStyle w:val="PargrafodaLista"/>
        <w:spacing w:after="360"/>
      </w:pPr>
      <w:r>
        <w:br w:type="page"/>
      </w:r>
      <w:r w:rsidR="005F6390" w:rsidRPr="006E0363">
        <w:lastRenderedPageBreak/>
        <w:t>Após</w:t>
      </w:r>
      <w:r w:rsidR="005F6390">
        <w:t xml:space="preserve"> a alteração</w:t>
      </w:r>
      <w:r w:rsidR="005F6390" w:rsidRPr="006E0363">
        <w:t>:</w:t>
      </w:r>
    </w:p>
    <w:p w14:paraId="69A8EB84" w14:textId="7814C02F" w:rsidR="00632122" w:rsidRDefault="00D45B33" w:rsidP="00632122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88288" behindDoc="0" locked="0" layoutInCell="1" allowOverlap="1" wp14:anchorId="542A5C92" wp14:editId="5F01402A">
            <wp:simplePos x="0" y="0"/>
            <wp:positionH relativeFrom="column">
              <wp:posOffset>-222885</wp:posOffset>
            </wp:positionH>
            <wp:positionV relativeFrom="paragraph">
              <wp:posOffset>352425</wp:posOffset>
            </wp:positionV>
            <wp:extent cx="5760085" cy="6392545"/>
            <wp:effectExtent l="0" t="0" r="0" b="8255"/>
            <wp:wrapSquare wrapText="bothSides"/>
            <wp:docPr id="12" name="Imagem 1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Aplicativo, Word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DEB74" w14:textId="5C6EC311" w:rsidR="00632122" w:rsidRDefault="00632122" w:rsidP="00632122">
      <w:pPr>
        <w:pStyle w:val="PargrafodaLista"/>
        <w:spacing w:after="360"/>
      </w:pPr>
    </w:p>
    <w:p w14:paraId="51756C4B" w14:textId="76BE2816" w:rsidR="00632122" w:rsidRDefault="00632122" w:rsidP="00632122">
      <w:pPr>
        <w:pStyle w:val="PargrafodaLista"/>
        <w:spacing w:after="360"/>
      </w:pPr>
    </w:p>
    <w:p w14:paraId="42853F7C" w14:textId="4F1DD65E" w:rsidR="00D45B33" w:rsidRDefault="00D45B33">
      <w:pPr>
        <w:rPr>
          <w:rFonts w:ascii="Arial" w:hAnsi="Arial" w:cs="Arial"/>
          <w:sz w:val="24"/>
          <w:szCs w:val="24"/>
        </w:rPr>
      </w:pPr>
      <w:r>
        <w:br w:type="page"/>
      </w:r>
    </w:p>
    <w:p w14:paraId="46B5A166" w14:textId="37D6D5C1" w:rsidR="00632122" w:rsidRDefault="00D45B33" w:rsidP="00632122">
      <w:pPr>
        <w:pStyle w:val="PargrafodaLista"/>
        <w:spacing w:after="360"/>
      </w:pPr>
      <w:r>
        <w:rPr>
          <w:noProof/>
        </w:rPr>
        <w:lastRenderedPageBreak/>
        <w:drawing>
          <wp:anchor distT="0" distB="0" distL="114300" distR="114300" simplePos="0" relativeHeight="251789312" behindDoc="0" locked="0" layoutInCell="1" allowOverlap="1" wp14:anchorId="47D30E60" wp14:editId="5D53F180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5760085" cy="6358255"/>
            <wp:effectExtent l="0" t="0" r="0" b="4445"/>
            <wp:wrapSquare wrapText="bothSides"/>
            <wp:docPr id="13" name="Imagem 13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, Word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CECAD" w14:textId="77777777" w:rsidR="00632122" w:rsidRDefault="00632122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315F0E1" w14:textId="15270D94" w:rsidR="00632122" w:rsidRDefault="00632122" w:rsidP="00632122">
      <w:pPr>
        <w:pStyle w:val="Ttulo2"/>
      </w:pPr>
      <w:bookmarkStart w:id="6" w:name="_Toc129974391"/>
      <w:r>
        <w:lastRenderedPageBreak/>
        <w:t>Quint</w:t>
      </w:r>
      <w:r w:rsidR="001B625F">
        <w:t>o</w:t>
      </w:r>
      <w:r>
        <w:t xml:space="preserve"> </w:t>
      </w:r>
      <w:r w:rsidR="001B625F">
        <w:t>update</w:t>
      </w:r>
      <w:bookmarkEnd w:id="6"/>
    </w:p>
    <w:p w14:paraId="37FC6A27" w14:textId="06F27C2C" w:rsidR="002B4A73" w:rsidRDefault="002B4A73" w:rsidP="002B4A73">
      <w:pPr>
        <w:pStyle w:val="PargrafodaLista"/>
        <w:spacing w:after="360"/>
      </w:pPr>
      <w:r>
        <w:t>Alterando os registros do campo “</w:t>
      </w:r>
      <w:proofErr w:type="spellStart"/>
      <w:r w:rsidR="000B1F65">
        <w:t>Cod_Regiao</w:t>
      </w:r>
      <w:proofErr w:type="spellEnd"/>
      <w:r>
        <w:t>” que contenham “</w:t>
      </w:r>
      <w:r w:rsidR="000B1F65">
        <w:t>2</w:t>
      </w:r>
      <w:r>
        <w:t>” para “</w:t>
      </w:r>
      <w:r w:rsidR="000B1F65">
        <w:t>22</w:t>
      </w:r>
      <w:r>
        <w:t xml:space="preserve">”: </w:t>
      </w:r>
    </w:p>
    <w:p w14:paraId="719A3D7B" w14:textId="14E38E1D" w:rsidR="007B21C2" w:rsidRPr="00632122" w:rsidRDefault="00D45B33" w:rsidP="00632122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90336" behindDoc="0" locked="0" layoutInCell="1" allowOverlap="1" wp14:anchorId="431D5CC3" wp14:editId="7344A930">
            <wp:simplePos x="0" y="0"/>
            <wp:positionH relativeFrom="column">
              <wp:posOffset>-99060</wp:posOffset>
            </wp:positionH>
            <wp:positionV relativeFrom="paragraph">
              <wp:posOffset>259080</wp:posOffset>
            </wp:positionV>
            <wp:extent cx="5760085" cy="6346190"/>
            <wp:effectExtent l="0" t="0" r="0" b="0"/>
            <wp:wrapSquare wrapText="bothSides"/>
            <wp:docPr id="1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531C4104" w14:textId="77777777" w:rsidR="00D45B33" w:rsidRDefault="00D45B33">
      <w:pPr>
        <w:rPr>
          <w:rFonts w:ascii="Arial" w:hAnsi="Arial" w:cs="Arial"/>
          <w:sz w:val="24"/>
          <w:szCs w:val="24"/>
        </w:rPr>
      </w:pPr>
      <w:r>
        <w:br w:type="page"/>
      </w:r>
    </w:p>
    <w:p w14:paraId="2E5CD1D1" w14:textId="78CFB33E" w:rsidR="005F6390" w:rsidRPr="006E0363" w:rsidRDefault="005F6390" w:rsidP="005F6390">
      <w:pPr>
        <w:pStyle w:val="PargrafodaLista"/>
        <w:spacing w:after="360"/>
      </w:pPr>
      <w:r w:rsidRPr="006E0363">
        <w:lastRenderedPageBreak/>
        <w:t>Após</w:t>
      </w:r>
      <w:r>
        <w:t xml:space="preserve"> a alteração</w:t>
      </w:r>
      <w:r w:rsidRPr="006E0363">
        <w:t>:</w:t>
      </w:r>
    </w:p>
    <w:p w14:paraId="7C229F16" w14:textId="086705CA" w:rsidR="001D2FCA" w:rsidRDefault="00D45B33" w:rsidP="00632122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91360" behindDoc="0" locked="0" layoutInCell="1" allowOverlap="1" wp14:anchorId="41A92F9A" wp14:editId="3FB04EFF">
            <wp:simplePos x="0" y="0"/>
            <wp:positionH relativeFrom="column">
              <wp:posOffset>-384810</wp:posOffset>
            </wp:positionH>
            <wp:positionV relativeFrom="paragraph">
              <wp:posOffset>390525</wp:posOffset>
            </wp:positionV>
            <wp:extent cx="5760085" cy="6321425"/>
            <wp:effectExtent l="0" t="0" r="0" b="3175"/>
            <wp:wrapSquare wrapText="bothSides"/>
            <wp:docPr id="15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, Word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6774B" w14:textId="7355C489" w:rsidR="00D45B33" w:rsidRDefault="00D45B33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C61B7C7" w14:textId="1EAC78BB" w:rsidR="001D2FCA" w:rsidRDefault="00D45B33" w:rsidP="00632122">
      <w:pPr>
        <w:pStyle w:val="PargrafodaLista"/>
        <w:spacing w:after="360"/>
      </w:pPr>
      <w:r>
        <w:rPr>
          <w:noProof/>
        </w:rPr>
        <w:lastRenderedPageBreak/>
        <w:drawing>
          <wp:anchor distT="0" distB="0" distL="114300" distR="114300" simplePos="0" relativeHeight="251792384" behindDoc="0" locked="0" layoutInCell="1" allowOverlap="1" wp14:anchorId="59A05ED2" wp14:editId="48321C72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5760085" cy="6366510"/>
            <wp:effectExtent l="0" t="0" r="0" b="0"/>
            <wp:wrapSquare wrapText="bothSides"/>
            <wp:docPr id="16" name="Imagem 16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, Word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39C209" w14:textId="6FA4E566" w:rsidR="001D2FCA" w:rsidRDefault="001D2FCA" w:rsidP="009A1BF2">
      <w:pPr>
        <w:pStyle w:val="PargrafodaLista"/>
        <w:spacing w:after="360"/>
      </w:pPr>
    </w:p>
    <w:p w14:paraId="24017DB5" w14:textId="77777777" w:rsidR="001D2FCA" w:rsidRDefault="001D2FCA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B734181" w14:textId="164CDE43" w:rsidR="00561E9F" w:rsidRDefault="001D2FCA" w:rsidP="001D2FCA">
      <w:pPr>
        <w:pStyle w:val="Ttulo2"/>
      </w:pPr>
      <w:bookmarkStart w:id="7" w:name="_Toc129974392"/>
      <w:r>
        <w:lastRenderedPageBreak/>
        <w:t>Sext</w:t>
      </w:r>
      <w:r w:rsidR="001B625F">
        <w:t>o</w:t>
      </w:r>
      <w:r>
        <w:t xml:space="preserve"> </w:t>
      </w:r>
      <w:r w:rsidR="001B625F">
        <w:t>update</w:t>
      </w:r>
      <w:bookmarkEnd w:id="7"/>
    </w:p>
    <w:p w14:paraId="4EC17E0D" w14:textId="1B2E3A36" w:rsidR="000B1F65" w:rsidRDefault="000B1F65" w:rsidP="000B1F65">
      <w:pPr>
        <w:pStyle w:val="PargrafodaLista"/>
        <w:spacing w:after="360"/>
      </w:pPr>
      <w:r>
        <w:t>Alterando os registros do campo “</w:t>
      </w:r>
      <w:proofErr w:type="spellStart"/>
      <w:r>
        <w:t>Cod_Regiao</w:t>
      </w:r>
      <w:proofErr w:type="spellEnd"/>
      <w:r>
        <w:t>” para “9”, onde no campo “</w:t>
      </w:r>
      <w:proofErr w:type="spellStart"/>
      <w:r w:rsidR="00940333">
        <w:t>Cod_Territorio</w:t>
      </w:r>
      <w:proofErr w:type="spellEnd"/>
      <w:r>
        <w:t xml:space="preserve">” contenham </w:t>
      </w:r>
      <w:r w:rsidR="00940333">
        <w:t>forem menores que 3000</w:t>
      </w:r>
      <w:r>
        <w:t xml:space="preserve">: </w:t>
      </w:r>
    </w:p>
    <w:p w14:paraId="7A80B34F" w14:textId="079B930D" w:rsidR="00EA60BB" w:rsidRDefault="00EA60BB" w:rsidP="000B1F65">
      <w:pPr>
        <w:pStyle w:val="PargrafodaLista"/>
        <w:spacing w:after="360"/>
      </w:pPr>
    </w:p>
    <w:p w14:paraId="48B56B18" w14:textId="76651B22" w:rsidR="00420194" w:rsidRDefault="00EA60BB" w:rsidP="00420194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93408" behindDoc="0" locked="0" layoutInCell="1" allowOverlap="1" wp14:anchorId="5E03A548" wp14:editId="540CC91E">
            <wp:simplePos x="0" y="0"/>
            <wp:positionH relativeFrom="column">
              <wp:posOffset>-346710</wp:posOffset>
            </wp:positionH>
            <wp:positionV relativeFrom="paragraph">
              <wp:posOffset>234315</wp:posOffset>
            </wp:positionV>
            <wp:extent cx="5760085" cy="6320155"/>
            <wp:effectExtent l="0" t="0" r="0" b="4445"/>
            <wp:wrapSquare wrapText="bothSides"/>
            <wp:docPr id="17" name="Imagem 1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08094" w14:textId="77777777" w:rsidR="00EA60BB" w:rsidRDefault="00EA60B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9E9F89F" w14:textId="09D84128" w:rsidR="00EA60BB" w:rsidRDefault="005F6390" w:rsidP="005F6390">
      <w:pPr>
        <w:pStyle w:val="PargrafodaLista"/>
        <w:spacing w:after="360"/>
      </w:pPr>
      <w:r w:rsidRPr="006E0363">
        <w:lastRenderedPageBreak/>
        <w:t>Após</w:t>
      </w:r>
      <w:r>
        <w:t xml:space="preserve"> a alteração</w:t>
      </w:r>
      <w:r w:rsidRPr="006E0363">
        <w:t>:</w:t>
      </w:r>
    </w:p>
    <w:p w14:paraId="1DF50FE6" w14:textId="484856E0" w:rsidR="00EA60BB" w:rsidRDefault="00EA60BB" w:rsidP="005F6390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94432" behindDoc="0" locked="0" layoutInCell="1" allowOverlap="1" wp14:anchorId="04195293" wp14:editId="1EA3A34B">
            <wp:simplePos x="0" y="0"/>
            <wp:positionH relativeFrom="column">
              <wp:posOffset>-241935</wp:posOffset>
            </wp:positionH>
            <wp:positionV relativeFrom="paragraph">
              <wp:posOffset>314325</wp:posOffset>
            </wp:positionV>
            <wp:extent cx="5760085" cy="6294120"/>
            <wp:effectExtent l="0" t="0" r="0" b="0"/>
            <wp:wrapSquare wrapText="bothSides"/>
            <wp:docPr id="18" name="Imagem 1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, Word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64818" w14:textId="77777777" w:rsidR="00EA60BB" w:rsidRDefault="00EA60BB">
      <w:r>
        <w:br w:type="page"/>
      </w:r>
    </w:p>
    <w:p w14:paraId="42FD5EF5" w14:textId="7E90A110" w:rsidR="00EA60BB" w:rsidRDefault="00EA60B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0D7FE185" wp14:editId="749CE778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5760085" cy="6424295"/>
            <wp:effectExtent l="0" t="0" r="0" b="0"/>
            <wp:wrapSquare wrapText="bothSides"/>
            <wp:docPr id="19" name="Imagem 19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, Word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95ED4AF" w14:textId="65BC12A9" w:rsidR="001B625F" w:rsidRPr="001B625F" w:rsidRDefault="001B625F" w:rsidP="001B625F">
      <w:pPr>
        <w:pStyle w:val="Ttulo2"/>
      </w:pPr>
      <w:bookmarkStart w:id="8" w:name="_Toc129974393"/>
      <w:r>
        <w:lastRenderedPageBreak/>
        <w:t>Sétimo update</w:t>
      </w:r>
      <w:bookmarkEnd w:id="8"/>
    </w:p>
    <w:p w14:paraId="5043BBA7" w14:textId="558A8E80" w:rsidR="00940333" w:rsidRDefault="00EA60BB" w:rsidP="00940333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6D1731A5" wp14:editId="74AD3E6F">
            <wp:simplePos x="0" y="0"/>
            <wp:positionH relativeFrom="column">
              <wp:posOffset>-194310</wp:posOffset>
            </wp:positionH>
            <wp:positionV relativeFrom="paragraph">
              <wp:posOffset>832485</wp:posOffset>
            </wp:positionV>
            <wp:extent cx="5760085" cy="6354445"/>
            <wp:effectExtent l="0" t="0" r="0" b="8255"/>
            <wp:wrapSquare wrapText="bothSides"/>
            <wp:docPr id="20" name="Imagem 2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333">
        <w:t>Alterando os registros do campo “</w:t>
      </w:r>
      <w:proofErr w:type="spellStart"/>
      <w:r w:rsidR="00940333">
        <w:t>Territoriodescricao</w:t>
      </w:r>
      <w:proofErr w:type="spellEnd"/>
      <w:r w:rsidR="00940333">
        <w:t xml:space="preserve">” que contenham “San Francisco” para “São Francisco”: </w:t>
      </w:r>
    </w:p>
    <w:p w14:paraId="2B4C7D7B" w14:textId="4E9FC9FE" w:rsidR="0033113E" w:rsidRPr="0033113E" w:rsidRDefault="0033113E" w:rsidP="0033113E"/>
    <w:p w14:paraId="1E35D9A6" w14:textId="77777777" w:rsidR="00EA60BB" w:rsidRDefault="00EA60B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262B1430" w14:textId="5C8D742E" w:rsidR="00EA60BB" w:rsidRDefault="00940333" w:rsidP="00940333">
      <w:pPr>
        <w:pStyle w:val="PargrafodaLista"/>
        <w:spacing w:after="360"/>
      </w:pPr>
      <w:r w:rsidRPr="006E0363">
        <w:lastRenderedPageBreak/>
        <w:t>Após</w:t>
      </w:r>
      <w:r>
        <w:t xml:space="preserve"> a alteração</w:t>
      </w:r>
      <w:r w:rsidRPr="006E0363">
        <w:t>:</w:t>
      </w:r>
    </w:p>
    <w:p w14:paraId="5BABDAB2" w14:textId="39AF00E6" w:rsidR="00EA60BB" w:rsidRDefault="00EA60BB" w:rsidP="00940333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97504" behindDoc="0" locked="0" layoutInCell="1" allowOverlap="1" wp14:anchorId="50C4A5E3" wp14:editId="55559B8D">
            <wp:simplePos x="0" y="0"/>
            <wp:positionH relativeFrom="column">
              <wp:posOffset>-222885</wp:posOffset>
            </wp:positionH>
            <wp:positionV relativeFrom="paragraph">
              <wp:posOffset>428625</wp:posOffset>
            </wp:positionV>
            <wp:extent cx="5760085" cy="6336665"/>
            <wp:effectExtent l="0" t="0" r="0" b="6985"/>
            <wp:wrapSquare wrapText="bothSides"/>
            <wp:docPr id="21" name="Imagem 2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Aplicativo, Word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3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EDB2E" w14:textId="77777777" w:rsidR="00EA60BB" w:rsidRDefault="00EA60B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6FDCC743" w14:textId="3190CE44" w:rsidR="00940333" w:rsidRPr="006E0363" w:rsidRDefault="00940333" w:rsidP="00940333">
      <w:pPr>
        <w:pStyle w:val="PargrafodaLista"/>
        <w:spacing w:after="360"/>
      </w:pPr>
    </w:p>
    <w:p w14:paraId="3282B2C4" w14:textId="1B45D156" w:rsidR="00EA60BB" w:rsidRDefault="00EA60BB">
      <w:r>
        <w:rPr>
          <w:noProof/>
        </w:rPr>
        <w:drawing>
          <wp:anchor distT="0" distB="0" distL="114300" distR="114300" simplePos="0" relativeHeight="251798528" behindDoc="0" locked="0" layoutInCell="1" allowOverlap="1" wp14:anchorId="79D90B19" wp14:editId="0D561B64">
            <wp:simplePos x="0" y="0"/>
            <wp:positionH relativeFrom="column">
              <wp:posOffset>-194310</wp:posOffset>
            </wp:positionH>
            <wp:positionV relativeFrom="paragraph">
              <wp:posOffset>222885</wp:posOffset>
            </wp:positionV>
            <wp:extent cx="5760085" cy="6324600"/>
            <wp:effectExtent l="0" t="0" r="0" b="0"/>
            <wp:wrapSquare wrapText="bothSides"/>
            <wp:docPr id="22" name="Imagem 22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, Word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A90B86" w14:textId="28821886" w:rsidR="008355DD" w:rsidRDefault="00D11430" w:rsidP="00D11430">
      <w:pPr>
        <w:pStyle w:val="Ttulo1"/>
      </w:pPr>
      <w:bookmarkStart w:id="9" w:name="_Toc129974394"/>
      <w:r>
        <w:lastRenderedPageBreak/>
        <w:t>TABELA “</w:t>
      </w:r>
      <w:r w:rsidR="001B625F">
        <w:t>ENVIO</w:t>
      </w:r>
      <w:r>
        <w:t>”</w:t>
      </w:r>
      <w:bookmarkEnd w:id="9"/>
    </w:p>
    <w:p w14:paraId="0C1F9838" w14:textId="331F4A6D" w:rsidR="00D11430" w:rsidRDefault="00D11430" w:rsidP="00D11430"/>
    <w:p w14:paraId="52770646" w14:textId="7B930E49" w:rsidR="00D11430" w:rsidRPr="00D11430" w:rsidRDefault="00D11430" w:rsidP="00D11430">
      <w:pPr>
        <w:pStyle w:val="PargrafodaLista"/>
        <w:spacing w:after="360"/>
      </w:pPr>
      <w:r>
        <w:t>Criando a tabela:</w:t>
      </w:r>
    </w:p>
    <w:p w14:paraId="61296199" w14:textId="4CDEE660" w:rsidR="00EA60BB" w:rsidRDefault="00EA60BB" w:rsidP="0033113E">
      <w:r>
        <w:rPr>
          <w:noProof/>
        </w:rPr>
        <w:drawing>
          <wp:inline distT="0" distB="0" distL="0" distR="0" wp14:anchorId="6B0D0FB0" wp14:editId="62261E55">
            <wp:extent cx="5760085" cy="6332855"/>
            <wp:effectExtent l="0" t="0" r="0" b="0"/>
            <wp:docPr id="23" name="Imagem 2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DD39" w14:textId="77777777" w:rsidR="00EA60BB" w:rsidRDefault="00EA60BB">
      <w:r>
        <w:br w:type="page"/>
      </w:r>
    </w:p>
    <w:p w14:paraId="7CCEA8BF" w14:textId="2DD7790E" w:rsidR="0033113E" w:rsidRDefault="00D11430" w:rsidP="00D11430">
      <w:pPr>
        <w:pStyle w:val="Ttulo2"/>
      </w:pPr>
      <w:bookmarkStart w:id="10" w:name="_Toc129974395"/>
      <w:r>
        <w:lastRenderedPageBreak/>
        <w:t>Sétim</w:t>
      </w:r>
      <w:r w:rsidR="001B625F">
        <w:t>o</w:t>
      </w:r>
      <w:r>
        <w:t xml:space="preserve"> </w:t>
      </w:r>
      <w:r w:rsidR="001B625F">
        <w:t>update</w:t>
      </w:r>
      <w:bookmarkEnd w:id="10"/>
    </w:p>
    <w:p w14:paraId="4473DBFE" w14:textId="2FDA8029" w:rsidR="001308F2" w:rsidRDefault="001308F2" w:rsidP="001308F2">
      <w:pPr>
        <w:pStyle w:val="PargrafodaLista"/>
        <w:spacing w:after="360"/>
      </w:pPr>
      <w:r>
        <w:t xml:space="preserve">Alterando os registros do campo “Cidade” que contenham “Lyon” para “Leão”: </w:t>
      </w:r>
    </w:p>
    <w:p w14:paraId="3867F9E8" w14:textId="136BC5A2" w:rsidR="001308F2" w:rsidRDefault="001308F2" w:rsidP="001308F2">
      <w:pPr>
        <w:pStyle w:val="PargrafodaLista"/>
        <w:spacing w:after="360"/>
      </w:pPr>
    </w:p>
    <w:p w14:paraId="5DE5197A" w14:textId="28898975" w:rsidR="001308F2" w:rsidRDefault="006B6F4B" w:rsidP="001308F2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399CB929" wp14:editId="6D975345">
            <wp:simplePos x="0" y="0"/>
            <wp:positionH relativeFrom="column">
              <wp:posOffset>-22860</wp:posOffset>
            </wp:positionH>
            <wp:positionV relativeFrom="paragraph">
              <wp:posOffset>234315</wp:posOffset>
            </wp:positionV>
            <wp:extent cx="5760085" cy="6363335"/>
            <wp:effectExtent l="0" t="0" r="0" b="0"/>
            <wp:wrapSquare wrapText="bothSides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6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B9E90" w14:textId="77777777" w:rsidR="006B6F4B" w:rsidRDefault="006B6F4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FF3C05B" w14:textId="3F6B0A6C" w:rsidR="005F6390" w:rsidRPr="006E0363" w:rsidRDefault="005F6390" w:rsidP="005F6390">
      <w:pPr>
        <w:pStyle w:val="PargrafodaLista"/>
        <w:spacing w:after="360"/>
      </w:pPr>
      <w:r w:rsidRPr="006E0363">
        <w:lastRenderedPageBreak/>
        <w:t>Após</w:t>
      </w:r>
      <w:r>
        <w:t xml:space="preserve"> a alteração</w:t>
      </w:r>
      <w:r w:rsidRPr="006E0363">
        <w:t>:</w:t>
      </w:r>
    </w:p>
    <w:p w14:paraId="4FD12EF4" w14:textId="1213C5AA" w:rsidR="009E1DFC" w:rsidRDefault="009E1DFC" w:rsidP="009E1DFC">
      <w:pPr>
        <w:pStyle w:val="PargrafodaLista"/>
        <w:spacing w:after="360"/>
      </w:pPr>
    </w:p>
    <w:p w14:paraId="3DA5E47F" w14:textId="1B92B672" w:rsidR="009E1DFC" w:rsidRDefault="006B6F4B" w:rsidP="009E1DFC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3EC2C18F" wp14:editId="33B01603">
            <wp:simplePos x="0" y="0"/>
            <wp:positionH relativeFrom="column">
              <wp:posOffset>-346710</wp:posOffset>
            </wp:positionH>
            <wp:positionV relativeFrom="paragraph">
              <wp:posOffset>241935</wp:posOffset>
            </wp:positionV>
            <wp:extent cx="5760085" cy="6480175"/>
            <wp:effectExtent l="0" t="0" r="0" b="0"/>
            <wp:wrapSquare wrapText="bothSides"/>
            <wp:docPr id="26" name="Imagem 2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9333E" w14:textId="05495366" w:rsidR="006B6F4B" w:rsidRDefault="006B6F4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A7E6198" w14:textId="3BB529B2" w:rsidR="00D11430" w:rsidRDefault="009E1DFC" w:rsidP="009E1DFC">
      <w:pPr>
        <w:pStyle w:val="Ttulo2"/>
      </w:pPr>
      <w:bookmarkStart w:id="11" w:name="_Toc129974396"/>
      <w:r>
        <w:lastRenderedPageBreak/>
        <w:t>Oitav</w:t>
      </w:r>
      <w:r w:rsidR="001B625F">
        <w:t>o</w:t>
      </w:r>
      <w:r>
        <w:t xml:space="preserve"> </w:t>
      </w:r>
      <w:r w:rsidR="001B625F">
        <w:t>update</w:t>
      </w:r>
      <w:bookmarkEnd w:id="11"/>
    </w:p>
    <w:p w14:paraId="22F30B23" w14:textId="540E85AC" w:rsidR="0072615E" w:rsidRDefault="0072615E" w:rsidP="0072615E">
      <w:pPr>
        <w:pStyle w:val="PargrafodaLista"/>
        <w:spacing w:after="360"/>
      </w:pPr>
      <w:r>
        <w:t>Alterando os registros do campo “Pais” que contenham “</w:t>
      </w:r>
      <w:proofErr w:type="spellStart"/>
      <w:r>
        <w:t>Switzerland</w:t>
      </w:r>
      <w:proofErr w:type="spellEnd"/>
      <w:r>
        <w:t xml:space="preserve">” para “Suécia”: </w:t>
      </w:r>
    </w:p>
    <w:p w14:paraId="6CC76861" w14:textId="4C2B0A33" w:rsidR="005F6425" w:rsidRPr="009E1DFC" w:rsidRDefault="005A4F1B" w:rsidP="005F6425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801600" behindDoc="0" locked="0" layoutInCell="1" allowOverlap="1" wp14:anchorId="1AD2D7EA" wp14:editId="03BFE7CF">
            <wp:simplePos x="0" y="0"/>
            <wp:positionH relativeFrom="column">
              <wp:posOffset>-99060</wp:posOffset>
            </wp:positionH>
            <wp:positionV relativeFrom="paragraph">
              <wp:posOffset>316230</wp:posOffset>
            </wp:positionV>
            <wp:extent cx="5760085" cy="6300470"/>
            <wp:effectExtent l="0" t="0" r="0" b="5080"/>
            <wp:wrapSquare wrapText="bothSides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0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D6AF0" w14:textId="77777777" w:rsidR="00644ECF" w:rsidRDefault="00644ECF" w:rsidP="00644ECF">
      <w:pPr>
        <w:pStyle w:val="PargrafodaLista"/>
        <w:spacing w:after="360"/>
      </w:pPr>
    </w:p>
    <w:p w14:paraId="6CF51385" w14:textId="77777777" w:rsidR="005A4F1B" w:rsidRDefault="005A4F1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25273FAC" w14:textId="3E9F14BB" w:rsidR="005A4F1B" w:rsidRDefault="005A4F1B" w:rsidP="005F6390">
      <w:pPr>
        <w:pStyle w:val="PargrafodaLista"/>
        <w:spacing w:after="360"/>
      </w:pPr>
      <w:r>
        <w:rPr>
          <w:noProof/>
        </w:rPr>
        <w:lastRenderedPageBreak/>
        <w:drawing>
          <wp:anchor distT="0" distB="0" distL="114300" distR="114300" simplePos="0" relativeHeight="251802624" behindDoc="0" locked="0" layoutInCell="1" allowOverlap="1" wp14:anchorId="1CDF603C" wp14:editId="3352660B">
            <wp:simplePos x="0" y="0"/>
            <wp:positionH relativeFrom="column">
              <wp:posOffset>-365760</wp:posOffset>
            </wp:positionH>
            <wp:positionV relativeFrom="paragraph">
              <wp:posOffset>609600</wp:posOffset>
            </wp:positionV>
            <wp:extent cx="5760085" cy="6229985"/>
            <wp:effectExtent l="0" t="0" r="0" b="0"/>
            <wp:wrapSquare wrapText="bothSides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2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390" w:rsidRPr="006E0363">
        <w:t>Após</w:t>
      </w:r>
      <w:r w:rsidR="005F6390">
        <w:t xml:space="preserve"> a alteração</w:t>
      </w:r>
      <w:r w:rsidR="005F6390" w:rsidRPr="006E0363">
        <w:t>:</w:t>
      </w:r>
    </w:p>
    <w:p w14:paraId="37AAF02B" w14:textId="5331F55F" w:rsidR="005A4F1B" w:rsidRDefault="005A4F1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40045816" w14:textId="4C0537C7" w:rsidR="0033113E" w:rsidRDefault="00F43D73" w:rsidP="00F43D73">
      <w:pPr>
        <w:pStyle w:val="Ttulo2"/>
      </w:pPr>
      <w:bookmarkStart w:id="12" w:name="_Toc129974397"/>
      <w:r>
        <w:lastRenderedPageBreak/>
        <w:t>Non</w:t>
      </w:r>
      <w:r w:rsidR="001B625F">
        <w:t>o</w:t>
      </w:r>
      <w:r>
        <w:t xml:space="preserve"> </w:t>
      </w:r>
      <w:r w:rsidR="001B625F">
        <w:t>update</w:t>
      </w:r>
      <w:bookmarkEnd w:id="12"/>
    </w:p>
    <w:p w14:paraId="0F80DA5E" w14:textId="77777777" w:rsidR="005A4F1B" w:rsidRDefault="0072615E" w:rsidP="0072615E">
      <w:pPr>
        <w:pStyle w:val="PargrafodaLista"/>
        <w:spacing w:after="360"/>
      </w:pPr>
      <w:r>
        <w:t>Alterando os registros do campo “Pais” para “Nada”, onde no campo “</w:t>
      </w:r>
      <w:proofErr w:type="spellStart"/>
      <w:r>
        <w:t>Regiao</w:t>
      </w:r>
      <w:proofErr w:type="spellEnd"/>
      <w:r>
        <w:t>” forem NULL:</w:t>
      </w:r>
    </w:p>
    <w:p w14:paraId="62E3E300" w14:textId="3B24C9C2" w:rsidR="005A4F1B" w:rsidRDefault="005A4F1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3648" behindDoc="0" locked="0" layoutInCell="1" allowOverlap="1" wp14:anchorId="0D5CE734" wp14:editId="2ABB7C12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760085" cy="6306185"/>
            <wp:effectExtent l="0" t="0" r="0" b="0"/>
            <wp:wrapSquare wrapText="bothSides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DC27070" w14:textId="14BCD8A7" w:rsidR="005A4F1B" w:rsidRDefault="005A4F1B" w:rsidP="005F6390">
      <w:pPr>
        <w:pStyle w:val="PargrafodaLista"/>
        <w:spacing w:after="360"/>
      </w:pPr>
      <w:r>
        <w:rPr>
          <w:noProof/>
        </w:rPr>
        <w:lastRenderedPageBreak/>
        <w:drawing>
          <wp:anchor distT="0" distB="0" distL="114300" distR="114300" simplePos="0" relativeHeight="251804672" behindDoc="0" locked="0" layoutInCell="1" allowOverlap="1" wp14:anchorId="76193800" wp14:editId="40678880">
            <wp:simplePos x="0" y="0"/>
            <wp:positionH relativeFrom="column">
              <wp:posOffset>-241935</wp:posOffset>
            </wp:positionH>
            <wp:positionV relativeFrom="paragraph">
              <wp:posOffset>590550</wp:posOffset>
            </wp:positionV>
            <wp:extent cx="5760085" cy="6326505"/>
            <wp:effectExtent l="0" t="0" r="0" b="0"/>
            <wp:wrapSquare wrapText="bothSides"/>
            <wp:docPr id="30" name="Imagem 3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15E">
        <w:t xml:space="preserve"> </w:t>
      </w:r>
      <w:r w:rsidR="005F6390" w:rsidRPr="006E0363">
        <w:t>Após</w:t>
      </w:r>
      <w:r w:rsidR="005F6390">
        <w:t xml:space="preserve"> a alteração</w:t>
      </w:r>
      <w:r w:rsidR="005F6390" w:rsidRPr="006E0363">
        <w:t>:</w:t>
      </w:r>
    </w:p>
    <w:p w14:paraId="583B709D" w14:textId="3E607031" w:rsidR="005A4F1B" w:rsidRDefault="005A4F1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A788955" w14:textId="5760796A" w:rsidR="0033113E" w:rsidRDefault="001B625F" w:rsidP="001B625F">
      <w:pPr>
        <w:pStyle w:val="Ttulo2"/>
      </w:pPr>
      <w:bookmarkStart w:id="13" w:name="_Toc129974398"/>
      <w:r>
        <w:lastRenderedPageBreak/>
        <w:t>Décimo update</w:t>
      </w:r>
      <w:bookmarkEnd w:id="13"/>
    </w:p>
    <w:p w14:paraId="47AAF6AC" w14:textId="6EDC3261" w:rsidR="0072615E" w:rsidRDefault="0072615E" w:rsidP="0072615E">
      <w:pPr>
        <w:pStyle w:val="PargrafodaLista"/>
        <w:spacing w:after="360"/>
      </w:pPr>
      <w:r>
        <w:t>Alterando os registros do campo “</w:t>
      </w:r>
      <w:proofErr w:type="spellStart"/>
      <w:r>
        <w:t>NomeNavio</w:t>
      </w:r>
      <w:proofErr w:type="spellEnd"/>
      <w:r>
        <w:t>” que contenham “</w:t>
      </w:r>
      <w:proofErr w:type="spellStart"/>
      <w:r>
        <w:t>Hanari</w:t>
      </w:r>
      <w:proofErr w:type="spellEnd"/>
      <w:r>
        <w:t xml:space="preserve"> Carnes” para “Canarinho”: </w:t>
      </w:r>
    </w:p>
    <w:p w14:paraId="6AF2696D" w14:textId="1085AE6C" w:rsidR="0072615E" w:rsidRDefault="005A4F1B" w:rsidP="005F6390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805696" behindDoc="0" locked="0" layoutInCell="1" allowOverlap="1" wp14:anchorId="45FF0D46" wp14:editId="25C86174">
            <wp:simplePos x="0" y="0"/>
            <wp:positionH relativeFrom="column">
              <wp:posOffset>-108585</wp:posOffset>
            </wp:positionH>
            <wp:positionV relativeFrom="paragraph">
              <wp:posOffset>373380</wp:posOffset>
            </wp:positionV>
            <wp:extent cx="5760085" cy="6340475"/>
            <wp:effectExtent l="0" t="0" r="0" b="3175"/>
            <wp:wrapSquare wrapText="bothSides"/>
            <wp:docPr id="31" name="Imagem 3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4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CFC450" w14:textId="77777777" w:rsidR="0072615E" w:rsidRDefault="0072615E" w:rsidP="005F6390">
      <w:pPr>
        <w:pStyle w:val="PargrafodaLista"/>
        <w:spacing w:after="360"/>
      </w:pPr>
    </w:p>
    <w:p w14:paraId="691DBB28" w14:textId="77777777" w:rsidR="005A4F1B" w:rsidRDefault="005A4F1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2BA4CE40" w14:textId="4AB43AAB" w:rsidR="005F6390" w:rsidRPr="006E0363" w:rsidRDefault="005F6390" w:rsidP="005F6390">
      <w:pPr>
        <w:pStyle w:val="PargrafodaLista"/>
        <w:spacing w:after="360"/>
      </w:pPr>
      <w:r w:rsidRPr="006E0363">
        <w:lastRenderedPageBreak/>
        <w:t>Após</w:t>
      </w:r>
      <w:r>
        <w:t xml:space="preserve"> a alteração</w:t>
      </w:r>
      <w:r w:rsidRPr="006E0363">
        <w:t>:</w:t>
      </w:r>
    </w:p>
    <w:p w14:paraId="2B1EB3BF" w14:textId="7F3B8FDA" w:rsidR="005F6390" w:rsidRPr="005F6390" w:rsidRDefault="005A4F1B" w:rsidP="005F6390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806720" behindDoc="0" locked="0" layoutInCell="1" allowOverlap="1" wp14:anchorId="2D6C64BA" wp14:editId="0D363B78">
            <wp:simplePos x="0" y="0"/>
            <wp:positionH relativeFrom="column">
              <wp:posOffset>-280035</wp:posOffset>
            </wp:positionH>
            <wp:positionV relativeFrom="paragraph">
              <wp:posOffset>285750</wp:posOffset>
            </wp:positionV>
            <wp:extent cx="5760085" cy="6353175"/>
            <wp:effectExtent l="0" t="0" r="0" b="9525"/>
            <wp:wrapSquare wrapText="bothSides"/>
            <wp:docPr id="32" name="Imagem 3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Texto, Aplicativ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AA5AE" w14:textId="749429E8" w:rsidR="005A4F1B" w:rsidRDefault="005A4F1B">
      <w:r>
        <w:br w:type="page"/>
      </w:r>
    </w:p>
    <w:p w14:paraId="026B5386" w14:textId="6C8935EE" w:rsidR="001B625F" w:rsidRDefault="001B625F" w:rsidP="001B625F">
      <w:pPr>
        <w:pStyle w:val="Ttulo2"/>
      </w:pPr>
      <w:bookmarkStart w:id="14" w:name="_Toc129974399"/>
      <w:r>
        <w:lastRenderedPageBreak/>
        <w:t>Décimo primeiro update</w:t>
      </w:r>
      <w:bookmarkEnd w:id="14"/>
    </w:p>
    <w:p w14:paraId="0FFBEC7E" w14:textId="77777777" w:rsidR="0072615E" w:rsidRDefault="0072615E" w:rsidP="005F6390">
      <w:pPr>
        <w:pStyle w:val="PargrafodaLista"/>
        <w:spacing w:after="360"/>
      </w:pPr>
    </w:p>
    <w:p w14:paraId="507B098C" w14:textId="77777777" w:rsidR="0072615E" w:rsidRDefault="0072615E" w:rsidP="005F6390">
      <w:pPr>
        <w:pStyle w:val="PargrafodaLista"/>
        <w:spacing w:after="360"/>
      </w:pPr>
      <w:r>
        <w:t>Alterando os registros do campo “Frete” que forem maiores ou iguais a 100 para 200:</w:t>
      </w:r>
    </w:p>
    <w:p w14:paraId="47844A15" w14:textId="428EE788" w:rsidR="0072615E" w:rsidRDefault="0072615E" w:rsidP="005F6390">
      <w:pPr>
        <w:pStyle w:val="PargrafodaLista"/>
        <w:spacing w:after="360"/>
      </w:pPr>
      <w:r>
        <w:t xml:space="preserve"> </w:t>
      </w:r>
      <w:r w:rsidR="003A216D">
        <w:rPr>
          <w:noProof/>
        </w:rPr>
        <w:drawing>
          <wp:inline distT="0" distB="0" distL="0" distR="0" wp14:anchorId="7F55209F" wp14:editId="18BB6E7B">
            <wp:extent cx="5760085" cy="6315075"/>
            <wp:effectExtent l="0" t="0" r="0" b="9525"/>
            <wp:docPr id="33" name="Imagem 3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1640" w14:textId="77777777" w:rsidR="003A216D" w:rsidRDefault="003A216D">
      <w:pPr>
        <w:rPr>
          <w:rFonts w:ascii="Arial" w:hAnsi="Arial" w:cs="Arial"/>
          <w:sz w:val="24"/>
          <w:szCs w:val="24"/>
        </w:rPr>
      </w:pPr>
      <w:r>
        <w:br w:type="page"/>
      </w:r>
    </w:p>
    <w:p w14:paraId="37A2629F" w14:textId="189175D6" w:rsidR="005F6390" w:rsidRPr="006E0363" w:rsidRDefault="003A216D" w:rsidP="005F6390">
      <w:pPr>
        <w:pStyle w:val="PargrafodaLista"/>
        <w:spacing w:after="360"/>
      </w:pPr>
      <w:r>
        <w:rPr>
          <w:noProof/>
        </w:rPr>
        <w:lastRenderedPageBreak/>
        <w:drawing>
          <wp:anchor distT="0" distB="0" distL="114300" distR="114300" simplePos="0" relativeHeight="251807744" behindDoc="0" locked="0" layoutInCell="1" allowOverlap="1" wp14:anchorId="6B6C329D" wp14:editId="68789DA4">
            <wp:simplePos x="0" y="0"/>
            <wp:positionH relativeFrom="column">
              <wp:posOffset>-213360</wp:posOffset>
            </wp:positionH>
            <wp:positionV relativeFrom="paragraph">
              <wp:posOffset>609600</wp:posOffset>
            </wp:positionV>
            <wp:extent cx="5760085" cy="6320790"/>
            <wp:effectExtent l="0" t="0" r="0" b="3810"/>
            <wp:wrapSquare wrapText="bothSides"/>
            <wp:docPr id="34" name="Imagem 3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Texto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2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390" w:rsidRPr="006E0363">
        <w:t>Após</w:t>
      </w:r>
      <w:r w:rsidR="005F6390">
        <w:t xml:space="preserve"> a alteração</w:t>
      </w:r>
      <w:r w:rsidR="005F6390" w:rsidRPr="006E0363">
        <w:t>:</w:t>
      </w:r>
    </w:p>
    <w:p w14:paraId="66E6CCA4" w14:textId="01E3BB34" w:rsidR="003A216D" w:rsidRDefault="003A216D">
      <w:pPr>
        <w:rPr>
          <w:rFonts w:ascii="Arial" w:hAnsi="Arial" w:cs="Arial"/>
          <w:sz w:val="24"/>
          <w:szCs w:val="24"/>
        </w:rPr>
      </w:pPr>
      <w:r>
        <w:br w:type="page"/>
      </w:r>
    </w:p>
    <w:p w14:paraId="2A3A4741" w14:textId="6AB50400" w:rsidR="001B625F" w:rsidRPr="001B625F" w:rsidRDefault="001B625F" w:rsidP="001B625F">
      <w:pPr>
        <w:pStyle w:val="Ttulo2"/>
      </w:pPr>
      <w:bookmarkStart w:id="15" w:name="_Toc129974400"/>
      <w:r>
        <w:lastRenderedPageBreak/>
        <w:t>Décimo segundo update</w:t>
      </w:r>
      <w:bookmarkEnd w:id="15"/>
    </w:p>
    <w:p w14:paraId="41313CEC" w14:textId="7311ADA5" w:rsidR="003A216D" w:rsidRDefault="0072615E" w:rsidP="0072615E">
      <w:pPr>
        <w:pStyle w:val="PargrafodaLista"/>
        <w:spacing w:after="360"/>
      </w:pPr>
      <w:r>
        <w:t>Alterando os registros do campo “</w:t>
      </w:r>
      <w:proofErr w:type="spellStart"/>
      <w:r>
        <w:t>Regiao</w:t>
      </w:r>
      <w:proofErr w:type="spellEnd"/>
      <w:r>
        <w:t xml:space="preserve">” que contenham “Sudeste” para “Norte”: </w:t>
      </w:r>
    </w:p>
    <w:p w14:paraId="083F7793" w14:textId="5D3DDABA" w:rsidR="003A216D" w:rsidRDefault="003A216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08768" behindDoc="0" locked="0" layoutInCell="1" allowOverlap="1" wp14:anchorId="28FCF9F2" wp14:editId="04E173F5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5760085" cy="6391910"/>
            <wp:effectExtent l="0" t="0" r="0" b="8890"/>
            <wp:wrapSquare wrapText="bothSides"/>
            <wp:docPr id="35" name="Imagem 3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, Texto&#10;&#10;Descrição gerada automa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BAE2E33" w14:textId="019E45C7" w:rsidR="005F6390" w:rsidRPr="006E0363" w:rsidRDefault="005F6390" w:rsidP="005F6390">
      <w:pPr>
        <w:pStyle w:val="PargrafodaLista"/>
        <w:spacing w:after="360"/>
      </w:pPr>
      <w:r w:rsidRPr="006E0363">
        <w:lastRenderedPageBreak/>
        <w:t>Após</w:t>
      </w:r>
      <w:r>
        <w:t xml:space="preserve"> a alteração</w:t>
      </w:r>
      <w:r w:rsidRPr="006E0363">
        <w:t>:</w:t>
      </w:r>
    </w:p>
    <w:p w14:paraId="5B2A62E7" w14:textId="0E18090C" w:rsidR="0033113E" w:rsidRPr="0033113E" w:rsidRDefault="003A216D" w:rsidP="005F6390">
      <w:pPr>
        <w:pStyle w:val="PargrafodaLista"/>
        <w:spacing w:after="360"/>
      </w:pPr>
      <w:r>
        <w:rPr>
          <w:noProof/>
        </w:rPr>
        <w:drawing>
          <wp:anchor distT="0" distB="0" distL="114300" distR="114300" simplePos="0" relativeHeight="251809792" behindDoc="0" locked="0" layoutInCell="1" allowOverlap="1" wp14:anchorId="57BC5BF2" wp14:editId="162CF347">
            <wp:simplePos x="0" y="0"/>
            <wp:positionH relativeFrom="column">
              <wp:posOffset>-194310</wp:posOffset>
            </wp:positionH>
            <wp:positionV relativeFrom="paragraph">
              <wp:posOffset>561975</wp:posOffset>
            </wp:positionV>
            <wp:extent cx="5760085" cy="6277610"/>
            <wp:effectExtent l="0" t="0" r="0" b="8890"/>
            <wp:wrapSquare wrapText="bothSides"/>
            <wp:docPr id="36" name="Imagem 3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Interface gráfica do usuário, 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27E12" w14:textId="61BF9730" w:rsidR="0033113E" w:rsidRPr="0033113E" w:rsidRDefault="0033113E" w:rsidP="0033113E"/>
    <w:p w14:paraId="1257E47C" w14:textId="61FAEC38" w:rsidR="0001498D" w:rsidRDefault="0001498D" w:rsidP="0033113E"/>
    <w:p w14:paraId="02B6FF6C" w14:textId="6F56979E" w:rsidR="00F23AB8" w:rsidRDefault="00F23AB8" w:rsidP="00152FC1">
      <w:pPr>
        <w:pStyle w:val="PargrafodaLista"/>
        <w:spacing w:after="360"/>
      </w:pPr>
    </w:p>
    <w:p w14:paraId="3C7BE34B" w14:textId="588DDFF4" w:rsidR="00F23AB8" w:rsidRPr="00152FC1" w:rsidRDefault="00F23AB8" w:rsidP="00152FC1">
      <w:pPr>
        <w:pStyle w:val="PargrafodaLista"/>
        <w:spacing w:after="360"/>
      </w:pPr>
    </w:p>
    <w:sectPr w:rsidR="00F23AB8" w:rsidRPr="00152FC1" w:rsidSect="00921AC4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0CAF4" w14:textId="77777777" w:rsidR="002D55C2" w:rsidRDefault="002D55C2" w:rsidP="00125EEE">
      <w:pPr>
        <w:spacing w:after="384" w:line="240" w:lineRule="auto"/>
      </w:pPr>
      <w:r>
        <w:separator/>
      </w:r>
    </w:p>
  </w:endnote>
  <w:endnote w:type="continuationSeparator" w:id="0">
    <w:p w14:paraId="34647A5C" w14:textId="77777777" w:rsidR="002D55C2" w:rsidRDefault="002D55C2" w:rsidP="00125EEE">
      <w:pPr>
        <w:spacing w:after="384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3257" w14:textId="77777777" w:rsidR="00DA36ED" w:rsidRDefault="00DA36ED" w:rsidP="00125EEE">
    <w:pPr>
      <w:spacing w:after="38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E670" w14:textId="77777777" w:rsidR="00DA36ED" w:rsidRDefault="00DA36ED" w:rsidP="00125EEE">
    <w:pPr>
      <w:spacing w:after="38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F284" w14:textId="77777777" w:rsidR="00DA36ED" w:rsidRDefault="00DA36ED" w:rsidP="00125EEE">
    <w:pPr>
      <w:spacing w:after="3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E882C" w14:textId="77777777" w:rsidR="002D55C2" w:rsidRDefault="002D55C2" w:rsidP="00125EEE">
      <w:pPr>
        <w:spacing w:after="384" w:line="240" w:lineRule="auto"/>
      </w:pPr>
      <w:r>
        <w:separator/>
      </w:r>
    </w:p>
  </w:footnote>
  <w:footnote w:type="continuationSeparator" w:id="0">
    <w:p w14:paraId="59E31FF7" w14:textId="77777777" w:rsidR="002D55C2" w:rsidRDefault="002D55C2" w:rsidP="00125EEE">
      <w:pPr>
        <w:spacing w:after="384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7A2F6" w14:textId="77777777" w:rsidR="00DA36ED" w:rsidRDefault="00DA36ED" w:rsidP="00125EEE">
    <w:pPr>
      <w:spacing w:after="3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EF495" w14:textId="77777777" w:rsidR="00DA36ED" w:rsidRDefault="00DA36ED" w:rsidP="00125EEE">
    <w:pPr>
      <w:spacing w:after="3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2085" w14:textId="77777777" w:rsidR="00DA36ED" w:rsidRDefault="00DA36ED" w:rsidP="00125EEE">
    <w:pPr>
      <w:spacing w:after="3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864F9"/>
    <w:multiLevelType w:val="hybridMultilevel"/>
    <w:tmpl w:val="0268AFD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EB7A1D"/>
    <w:multiLevelType w:val="hybridMultilevel"/>
    <w:tmpl w:val="BA223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B4DFE"/>
    <w:multiLevelType w:val="hybridMultilevel"/>
    <w:tmpl w:val="9EA6D97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AD17D1E"/>
    <w:multiLevelType w:val="hybridMultilevel"/>
    <w:tmpl w:val="8F9AAEF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A3B5475"/>
    <w:multiLevelType w:val="hybridMultilevel"/>
    <w:tmpl w:val="C4BA9BC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316C2E07"/>
    <w:multiLevelType w:val="hybridMultilevel"/>
    <w:tmpl w:val="0764DC6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23C3E99"/>
    <w:multiLevelType w:val="multilevel"/>
    <w:tmpl w:val="5B86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415672"/>
    <w:multiLevelType w:val="multilevel"/>
    <w:tmpl w:val="A45A7F5C"/>
    <w:lvl w:ilvl="0">
      <w:start w:val="1"/>
      <w:numFmt w:val="decimal"/>
      <w:pStyle w:val="Ttulo1"/>
      <w:lvlText w:val="%1.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40350F"/>
    <w:multiLevelType w:val="hybridMultilevel"/>
    <w:tmpl w:val="A1D05BC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15F74B9"/>
    <w:multiLevelType w:val="hybridMultilevel"/>
    <w:tmpl w:val="3CB4501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51A6179A"/>
    <w:multiLevelType w:val="hybridMultilevel"/>
    <w:tmpl w:val="AF524B8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2E15065"/>
    <w:multiLevelType w:val="hybridMultilevel"/>
    <w:tmpl w:val="08643D8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69A0E3A"/>
    <w:multiLevelType w:val="hybridMultilevel"/>
    <w:tmpl w:val="FE40747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AF22FDA"/>
    <w:multiLevelType w:val="hybridMultilevel"/>
    <w:tmpl w:val="D5141DC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6EBA24B2"/>
    <w:multiLevelType w:val="hybridMultilevel"/>
    <w:tmpl w:val="FF9A7C9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75396269"/>
    <w:multiLevelType w:val="hybridMultilevel"/>
    <w:tmpl w:val="2F2AA49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263226487">
    <w:abstractNumId w:val="7"/>
  </w:num>
  <w:num w:numId="2" w16cid:durableId="1418794233">
    <w:abstractNumId w:val="14"/>
  </w:num>
  <w:num w:numId="3" w16cid:durableId="1765033747">
    <w:abstractNumId w:val="4"/>
  </w:num>
  <w:num w:numId="4" w16cid:durableId="1528643895">
    <w:abstractNumId w:val="10"/>
  </w:num>
  <w:num w:numId="5" w16cid:durableId="1987969244">
    <w:abstractNumId w:val="8"/>
  </w:num>
  <w:num w:numId="6" w16cid:durableId="1682471062">
    <w:abstractNumId w:val="1"/>
  </w:num>
  <w:num w:numId="7" w16cid:durableId="87122983">
    <w:abstractNumId w:val="9"/>
  </w:num>
  <w:num w:numId="8" w16cid:durableId="1248274524">
    <w:abstractNumId w:val="11"/>
  </w:num>
  <w:num w:numId="9" w16cid:durableId="485056388">
    <w:abstractNumId w:val="15"/>
  </w:num>
  <w:num w:numId="10" w16cid:durableId="524713970">
    <w:abstractNumId w:val="3"/>
  </w:num>
  <w:num w:numId="11" w16cid:durableId="419911678">
    <w:abstractNumId w:val="0"/>
  </w:num>
  <w:num w:numId="12" w16cid:durableId="905144544">
    <w:abstractNumId w:val="5"/>
  </w:num>
  <w:num w:numId="13" w16cid:durableId="749931059">
    <w:abstractNumId w:val="2"/>
  </w:num>
  <w:num w:numId="14" w16cid:durableId="1554199553">
    <w:abstractNumId w:val="12"/>
  </w:num>
  <w:num w:numId="15" w16cid:durableId="105585302">
    <w:abstractNumId w:val="13"/>
  </w:num>
  <w:num w:numId="16" w16cid:durableId="222448991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AC4"/>
    <w:rsid w:val="000044D2"/>
    <w:rsid w:val="000070DB"/>
    <w:rsid w:val="0001498D"/>
    <w:rsid w:val="0001798D"/>
    <w:rsid w:val="00017F79"/>
    <w:rsid w:val="000448D4"/>
    <w:rsid w:val="00053589"/>
    <w:rsid w:val="000773C0"/>
    <w:rsid w:val="000901F3"/>
    <w:rsid w:val="00093071"/>
    <w:rsid w:val="00093F69"/>
    <w:rsid w:val="00095292"/>
    <w:rsid w:val="000A63CD"/>
    <w:rsid w:val="000B1F65"/>
    <w:rsid w:val="000C5A40"/>
    <w:rsid w:val="000D5D18"/>
    <w:rsid w:val="000E57DA"/>
    <w:rsid w:val="000F44CF"/>
    <w:rsid w:val="000F4BF1"/>
    <w:rsid w:val="00113D0D"/>
    <w:rsid w:val="00114B4C"/>
    <w:rsid w:val="0012005B"/>
    <w:rsid w:val="00125141"/>
    <w:rsid w:val="00125EEE"/>
    <w:rsid w:val="001308F2"/>
    <w:rsid w:val="00134914"/>
    <w:rsid w:val="001407BB"/>
    <w:rsid w:val="00147A92"/>
    <w:rsid w:val="00152FC1"/>
    <w:rsid w:val="001623F8"/>
    <w:rsid w:val="00165E0C"/>
    <w:rsid w:val="00167910"/>
    <w:rsid w:val="0017641F"/>
    <w:rsid w:val="0017713B"/>
    <w:rsid w:val="00190207"/>
    <w:rsid w:val="00192566"/>
    <w:rsid w:val="00192D8A"/>
    <w:rsid w:val="001938CC"/>
    <w:rsid w:val="001B25C1"/>
    <w:rsid w:val="001B4917"/>
    <w:rsid w:val="001B625F"/>
    <w:rsid w:val="001D2FCA"/>
    <w:rsid w:val="001D30BC"/>
    <w:rsid w:val="001E5248"/>
    <w:rsid w:val="001F3E9F"/>
    <w:rsid w:val="001F7D92"/>
    <w:rsid w:val="00207324"/>
    <w:rsid w:val="00213579"/>
    <w:rsid w:val="002141D7"/>
    <w:rsid w:val="00215199"/>
    <w:rsid w:val="00215E63"/>
    <w:rsid w:val="00220FEE"/>
    <w:rsid w:val="002243D3"/>
    <w:rsid w:val="00226A18"/>
    <w:rsid w:val="0023521E"/>
    <w:rsid w:val="00251DAA"/>
    <w:rsid w:val="00254A5C"/>
    <w:rsid w:val="00266A70"/>
    <w:rsid w:val="00266E62"/>
    <w:rsid w:val="00273018"/>
    <w:rsid w:val="002A0BCD"/>
    <w:rsid w:val="002A1DA4"/>
    <w:rsid w:val="002A7D16"/>
    <w:rsid w:val="002B4A73"/>
    <w:rsid w:val="002B7B83"/>
    <w:rsid w:val="002C65F7"/>
    <w:rsid w:val="002C67D9"/>
    <w:rsid w:val="002D232E"/>
    <w:rsid w:val="002D55C2"/>
    <w:rsid w:val="002D6945"/>
    <w:rsid w:val="002F1F15"/>
    <w:rsid w:val="002F42A3"/>
    <w:rsid w:val="002F7493"/>
    <w:rsid w:val="0030149E"/>
    <w:rsid w:val="0032107B"/>
    <w:rsid w:val="0032348E"/>
    <w:rsid w:val="0033113E"/>
    <w:rsid w:val="00332192"/>
    <w:rsid w:val="0033482F"/>
    <w:rsid w:val="003411AA"/>
    <w:rsid w:val="00345374"/>
    <w:rsid w:val="00357B88"/>
    <w:rsid w:val="003613EA"/>
    <w:rsid w:val="003774C9"/>
    <w:rsid w:val="003869AB"/>
    <w:rsid w:val="003932D5"/>
    <w:rsid w:val="0039509A"/>
    <w:rsid w:val="00396565"/>
    <w:rsid w:val="00396E8C"/>
    <w:rsid w:val="003A216D"/>
    <w:rsid w:val="003C28C5"/>
    <w:rsid w:val="003C69C5"/>
    <w:rsid w:val="003D0430"/>
    <w:rsid w:val="003E12B7"/>
    <w:rsid w:val="003E7A4E"/>
    <w:rsid w:val="003F70F4"/>
    <w:rsid w:val="00402AB7"/>
    <w:rsid w:val="00404D61"/>
    <w:rsid w:val="00415D9A"/>
    <w:rsid w:val="00417E4A"/>
    <w:rsid w:val="00420194"/>
    <w:rsid w:val="00420B01"/>
    <w:rsid w:val="00420EB6"/>
    <w:rsid w:val="00421113"/>
    <w:rsid w:val="00430BAC"/>
    <w:rsid w:val="00433010"/>
    <w:rsid w:val="004758B8"/>
    <w:rsid w:val="0048166F"/>
    <w:rsid w:val="00481C03"/>
    <w:rsid w:val="00482BF8"/>
    <w:rsid w:val="00492B17"/>
    <w:rsid w:val="004940FE"/>
    <w:rsid w:val="004A1127"/>
    <w:rsid w:val="004A3B53"/>
    <w:rsid w:val="004B679A"/>
    <w:rsid w:val="004C31B6"/>
    <w:rsid w:val="004C4656"/>
    <w:rsid w:val="004D6AC4"/>
    <w:rsid w:val="004E1A80"/>
    <w:rsid w:val="004E2D3F"/>
    <w:rsid w:val="004E6A85"/>
    <w:rsid w:val="004F1578"/>
    <w:rsid w:val="004F5103"/>
    <w:rsid w:val="00501639"/>
    <w:rsid w:val="00516859"/>
    <w:rsid w:val="0053259F"/>
    <w:rsid w:val="0053688C"/>
    <w:rsid w:val="005376F2"/>
    <w:rsid w:val="005506E4"/>
    <w:rsid w:val="00553E13"/>
    <w:rsid w:val="00561E9F"/>
    <w:rsid w:val="00564715"/>
    <w:rsid w:val="00567B59"/>
    <w:rsid w:val="00595B6B"/>
    <w:rsid w:val="005A4F1B"/>
    <w:rsid w:val="005B0EA1"/>
    <w:rsid w:val="005C1001"/>
    <w:rsid w:val="005D2F3F"/>
    <w:rsid w:val="005D4E6F"/>
    <w:rsid w:val="005D562E"/>
    <w:rsid w:val="005E251B"/>
    <w:rsid w:val="005F608B"/>
    <w:rsid w:val="005F6390"/>
    <w:rsid w:val="005F6425"/>
    <w:rsid w:val="00600012"/>
    <w:rsid w:val="0062323A"/>
    <w:rsid w:val="00624783"/>
    <w:rsid w:val="0062655E"/>
    <w:rsid w:val="00626964"/>
    <w:rsid w:val="00632122"/>
    <w:rsid w:val="00633607"/>
    <w:rsid w:val="006352F1"/>
    <w:rsid w:val="00644ECF"/>
    <w:rsid w:val="006554D8"/>
    <w:rsid w:val="00657CD4"/>
    <w:rsid w:val="00666DD0"/>
    <w:rsid w:val="0069512D"/>
    <w:rsid w:val="006B5C2A"/>
    <w:rsid w:val="006B6F4B"/>
    <w:rsid w:val="006C5AE7"/>
    <w:rsid w:val="006D269D"/>
    <w:rsid w:val="006D4270"/>
    <w:rsid w:val="006E0363"/>
    <w:rsid w:val="006F0D5C"/>
    <w:rsid w:val="00701256"/>
    <w:rsid w:val="00706DC0"/>
    <w:rsid w:val="0070761A"/>
    <w:rsid w:val="00717431"/>
    <w:rsid w:val="00720FAC"/>
    <w:rsid w:val="007236BF"/>
    <w:rsid w:val="0072615E"/>
    <w:rsid w:val="00736C5F"/>
    <w:rsid w:val="0074174F"/>
    <w:rsid w:val="00742951"/>
    <w:rsid w:val="00756B19"/>
    <w:rsid w:val="00761FFF"/>
    <w:rsid w:val="00776E12"/>
    <w:rsid w:val="007810E4"/>
    <w:rsid w:val="007A4B4D"/>
    <w:rsid w:val="007A5EF3"/>
    <w:rsid w:val="007B033B"/>
    <w:rsid w:val="007B21C2"/>
    <w:rsid w:val="007B5E46"/>
    <w:rsid w:val="007B67A9"/>
    <w:rsid w:val="007C262E"/>
    <w:rsid w:val="007C70B8"/>
    <w:rsid w:val="007D5958"/>
    <w:rsid w:val="007E69EB"/>
    <w:rsid w:val="007F312C"/>
    <w:rsid w:val="0081744F"/>
    <w:rsid w:val="00817F25"/>
    <w:rsid w:val="00822DF8"/>
    <w:rsid w:val="008324F2"/>
    <w:rsid w:val="008355DD"/>
    <w:rsid w:val="00836D93"/>
    <w:rsid w:val="008468A0"/>
    <w:rsid w:val="0085058E"/>
    <w:rsid w:val="008519C6"/>
    <w:rsid w:val="00851A60"/>
    <w:rsid w:val="00853504"/>
    <w:rsid w:val="00854F52"/>
    <w:rsid w:val="00855C17"/>
    <w:rsid w:val="00860EC9"/>
    <w:rsid w:val="00861301"/>
    <w:rsid w:val="0086362A"/>
    <w:rsid w:val="00885EAB"/>
    <w:rsid w:val="008A3716"/>
    <w:rsid w:val="008A4239"/>
    <w:rsid w:val="008B475B"/>
    <w:rsid w:val="008B54C4"/>
    <w:rsid w:val="008C45C0"/>
    <w:rsid w:val="008E1774"/>
    <w:rsid w:val="008E4A3E"/>
    <w:rsid w:val="008E6321"/>
    <w:rsid w:val="008F6736"/>
    <w:rsid w:val="00907B23"/>
    <w:rsid w:val="00920C77"/>
    <w:rsid w:val="00921AC4"/>
    <w:rsid w:val="00924269"/>
    <w:rsid w:val="00935AC1"/>
    <w:rsid w:val="0093618F"/>
    <w:rsid w:val="00940333"/>
    <w:rsid w:val="00940E52"/>
    <w:rsid w:val="009443CD"/>
    <w:rsid w:val="0095122E"/>
    <w:rsid w:val="00955A8D"/>
    <w:rsid w:val="009620ED"/>
    <w:rsid w:val="00965675"/>
    <w:rsid w:val="00966714"/>
    <w:rsid w:val="00967FA5"/>
    <w:rsid w:val="00990278"/>
    <w:rsid w:val="009959CE"/>
    <w:rsid w:val="009A1BF2"/>
    <w:rsid w:val="009A40E1"/>
    <w:rsid w:val="009B05B8"/>
    <w:rsid w:val="009B0DB9"/>
    <w:rsid w:val="009B2E68"/>
    <w:rsid w:val="009B331F"/>
    <w:rsid w:val="009C523F"/>
    <w:rsid w:val="009D11BD"/>
    <w:rsid w:val="009D24F2"/>
    <w:rsid w:val="009D68EE"/>
    <w:rsid w:val="009E1DFC"/>
    <w:rsid w:val="009E39BC"/>
    <w:rsid w:val="009E5A0B"/>
    <w:rsid w:val="009E60DC"/>
    <w:rsid w:val="009E76F9"/>
    <w:rsid w:val="009F2BC9"/>
    <w:rsid w:val="009F5859"/>
    <w:rsid w:val="00A03488"/>
    <w:rsid w:val="00A233B9"/>
    <w:rsid w:val="00A26601"/>
    <w:rsid w:val="00A40F9A"/>
    <w:rsid w:val="00A61A19"/>
    <w:rsid w:val="00A632CB"/>
    <w:rsid w:val="00A644E1"/>
    <w:rsid w:val="00A668D2"/>
    <w:rsid w:val="00A67D1B"/>
    <w:rsid w:val="00A72991"/>
    <w:rsid w:val="00A8300D"/>
    <w:rsid w:val="00AA08B7"/>
    <w:rsid w:val="00AB435F"/>
    <w:rsid w:val="00AD1222"/>
    <w:rsid w:val="00AD3CF8"/>
    <w:rsid w:val="00AD5A17"/>
    <w:rsid w:val="00AE355F"/>
    <w:rsid w:val="00AE607F"/>
    <w:rsid w:val="00AF55CA"/>
    <w:rsid w:val="00AF782F"/>
    <w:rsid w:val="00B0340A"/>
    <w:rsid w:val="00B160E2"/>
    <w:rsid w:val="00B31F1F"/>
    <w:rsid w:val="00B335C2"/>
    <w:rsid w:val="00B518F6"/>
    <w:rsid w:val="00B7185C"/>
    <w:rsid w:val="00B740A6"/>
    <w:rsid w:val="00B808C5"/>
    <w:rsid w:val="00B95102"/>
    <w:rsid w:val="00BA1789"/>
    <w:rsid w:val="00BA3E28"/>
    <w:rsid w:val="00BA5432"/>
    <w:rsid w:val="00BA7A26"/>
    <w:rsid w:val="00BB2A36"/>
    <w:rsid w:val="00BC064D"/>
    <w:rsid w:val="00BC0DAD"/>
    <w:rsid w:val="00BC1611"/>
    <w:rsid w:val="00BC4AD3"/>
    <w:rsid w:val="00BC4B8A"/>
    <w:rsid w:val="00BC56B1"/>
    <w:rsid w:val="00BD63FE"/>
    <w:rsid w:val="00BE061E"/>
    <w:rsid w:val="00BE4D14"/>
    <w:rsid w:val="00BF0F22"/>
    <w:rsid w:val="00BF5C4A"/>
    <w:rsid w:val="00BF7B16"/>
    <w:rsid w:val="00C13C17"/>
    <w:rsid w:val="00C1765C"/>
    <w:rsid w:val="00C17697"/>
    <w:rsid w:val="00C21279"/>
    <w:rsid w:val="00C22910"/>
    <w:rsid w:val="00C316AB"/>
    <w:rsid w:val="00C4202D"/>
    <w:rsid w:val="00C5261D"/>
    <w:rsid w:val="00C60A06"/>
    <w:rsid w:val="00C61D85"/>
    <w:rsid w:val="00C67864"/>
    <w:rsid w:val="00C74B7A"/>
    <w:rsid w:val="00C90D58"/>
    <w:rsid w:val="00C95B3D"/>
    <w:rsid w:val="00CB09D5"/>
    <w:rsid w:val="00CC1A96"/>
    <w:rsid w:val="00CD3523"/>
    <w:rsid w:val="00CF135E"/>
    <w:rsid w:val="00CF1C9D"/>
    <w:rsid w:val="00D11430"/>
    <w:rsid w:val="00D33B3F"/>
    <w:rsid w:val="00D41438"/>
    <w:rsid w:val="00D42759"/>
    <w:rsid w:val="00D43D70"/>
    <w:rsid w:val="00D44214"/>
    <w:rsid w:val="00D45B33"/>
    <w:rsid w:val="00D46066"/>
    <w:rsid w:val="00D51894"/>
    <w:rsid w:val="00D56F99"/>
    <w:rsid w:val="00D63DAD"/>
    <w:rsid w:val="00D649F1"/>
    <w:rsid w:val="00D65509"/>
    <w:rsid w:val="00D66DE3"/>
    <w:rsid w:val="00D71ED3"/>
    <w:rsid w:val="00D74256"/>
    <w:rsid w:val="00D77891"/>
    <w:rsid w:val="00D80D0A"/>
    <w:rsid w:val="00D862BE"/>
    <w:rsid w:val="00D95A57"/>
    <w:rsid w:val="00DA2E59"/>
    <w:rsid w:val="00DA36ED"/>
    <w:rsid w:val="00DA6006"/>
    <w:rsid w:val="00DB4FE7"/>
    <w:rsid w:val="00DD18CF"/>
    <w:rsid w:val="00DD62F2"/>
    <w:rsid w:val="00DE6CF2"/>
    <w:rsid w:val="00DF17F5"/>
    <w:rsid w:val="00E030EB"/>
    <w:rsid w:val="00E06859"/>
    <w:rsid w:val="00E1139F"/>
    <w:rsid w:val="00E12245"/>
    <w:rsid w:val="00E175D3"/>
    <w:rsid w:val="00E200FD"/>
    <w:rsid w:val="00E230D9"/>
    <w:rsid w:val="00E32B66"/>
    <w:rsid w:val="00E35581"/>
    <w:rsid w:val="00E365D7"/>
    <w:rsid w:val="00E374C9"/>
    <w:rsid w:val="00E4194C"/>
    <w:rsid w:val="00E46376"/>
    <w:rsid w:val="00E50481"/>
    <w:rsid w:val="00E50EBE"/>
    <w:rsid w:val="00E515C3"/>
    <w:rsid w:val="00E56D0F"/>
    <w:rsid w:val="00E7192A"/>
    <w:rsid w:val="00E74C24"/>
    <w:rsid w:val="00E82CF7"/>
    <w:rsid w:val="00E856F5"/>
    <w:rsid w:val="00E96EE9"/>
    <w:rsid w:val="00E97734"/>
    <w:rsid w:val="00EA60BB"/>
    <w:rsid w:val="00EB53ED"/>
    <w:rsid w:val="00EC64EA"/>
    <w:rsid w:val="00EE763D"/>
    <w:rsid w:val="00EF3814"/>
    <w:rsid w:val="00F0182E"/>
    <w:rsid w:val="00F07831"/>
    <w:rsid w:val="00F10773"/>
    <w:rsid w:val="00F118D0"/>
    <w:rsid w:val="00F14572"/>
    <w:rsid w:val="00F15C29"/>
    <w:rsid w:val="00F23AB8"/>
    <w:rsid w:val="00F24A7E"/>
    <w:rsid w:val="00F2625F"/>
    <w:rsid w:val="00F3153B"/>
    <w:rsid w:val="00F350FA"/>
    <w:rsid w:val="00F43D73"/>
    <w:rsid w:val="00F44C5D"/>
    <w:rsid w:val="00F464EF"/>
    <w:rsid w:val="00F46CEC"/>
    <w:rsid w:val="00F53BD4"/>
    <w:rsid w:val="00F55DC1"/>
    <w:rsid w:val="00F642F9"/>
    <w:rsid w:val="00F65A64"/>
    <w:rsid w:val="00F701C7"/>
    <w:rsid w:val="00F80CD7"/>
    <w:rsid w:val="00FA1803"/>
    <w:rsid w:val="00FA3481"/>
    <w:rsid w:val="00FA5741"/>
    <w:rsid w:val="00FC0108"/>
    <w:rsid w:val="00FC5062"/>
    <w:rsid w:val="00FD6C24"/>
    <w:rsid w:val="00FF2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26F0EA16"/>
  <w15:docId w15:val="{BD56656B-39B1-4ABA-8871-55E128A4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8D2"/>
  </w:style>
  <w:style w:type="paragraph" w:styleId="Ttulo1">
    <w:name w:val="heading 1"/>
    <w:basedOn w:val="Normal"/>
    <w:next w:val="Normal"/>
    <w:link w:val="Ttulo1Char"/>
    <w:uiPriority w:val="9"/>
    <w:qFormat/>
    <w:rsid w:val="009F5859"/>
    <w:pPr>
      <w:keepNext/>
      <w:keepLines/>
      <w:numPr>
        <w:numId w:val="1"/>
      </w:numPr>
      <w:spacing w:before="480" w:after="0" w:line="360" w:lineRule="auto"/>
      <w:outlineLvl w:val="0"/>
    </w:pPr>
    <w:rPr>
      <w:rFonts w:ascii="Arial" w:eastAsiaTheme="majorEastAsia" w:hAnsi="Arial" w:cs="Arial"/>
      <w:b/>
      <w:bCs/>
      <w:cap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7B83"/>
    <w:pPr>
      <w:keepNext/>
      <w:keepLines/>
      <w:numPr>
        <w:ilvl w:val="1"/>
        <w:numId w:val="1"/>
      </w:numPr>
      <w:spacing w:before="40" w:after="384" w:line="36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16859"/>
    <w:pPr>
      <w:keepNext/>
      <w:keepLines/>
      <w:numPr>
        <w:ilvl w:val="2"/>
        <w:numId w:val="1"/>
      </w:numPr>
      <w:spacing w:before="200" w:after="240" w:line="360" w:lineRule="auto"/>
      <w:ind w:left="0" w:firstLine="0"/>
      <w:outlineLvl w:val="2"/>
    </w:pPr>
    <w:rPr>
      <w:rFonts w:ascii="Arial" w:eastAsiaTheme="majorEastAsia" w:hAnsi="Arial" w:cs="Arial"/>
      <w:bCs/>
      <w:i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362A"/>
    <w:pPr>
      <w:spacing w:afterLines="150" w:line="360" w:lineRule="auto"/>
      <w:ind w:firstLine="1134"/>
      <w:contextualSpacing/>
      <w:jc w:val="both"/>
    </w:pPr>
    <w:rPr>
      <w:rFonts w:ascii="Arial" w:hAnsi="Arial" w:cs="Arial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60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607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F5859"/>
    <w:rPr>
      <w:rFonts w:ascii="Arial" w:eastAsiaTheme="majorEastAsia" w:hAnsi="Arial" w:cs="Arial"/>
      <w:b/>
      <w:bCs/>
      <w:cap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B7B8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16859"/>
    <w:rPr>
      <w:rFonts w:ascii="Arial" w:eastAsiaTheme="majorEastAsia" w:hAnsi="Arial" w:cs="Arial"/>
      <w:bCs/>
      <w:i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17641F"/>
  </w:style>
  <w:style w:type="table" w:styleId="Tabelacomgrade">
    <w:name w:val="Table Grid"/>
    <w:basedOn w:val="Tabelanormal"/>
    <w:uiPriority w:val="39"/>
    <w:rsid w:val="00E3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E374C9"/>
    <w:rPr>
      <w:color w:val="0000FF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86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862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348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ListaEscura-nfase5">
    <w:name w:val="Dark List Accent 5"/>
    <w:basedOn w:val="Tabelanormal"/>
    <w:uiPriority w:val="70"/>
    <w:rsid w:val="0051685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SombreamentoEscuro-nfase1">
    <w:name w:val="Colorful Shading Accent 1"/>
    <w:basedOn w:val="Tabelanormal"/>
    <w:uiPriority w:val="71"/>
    <w:rsid w:val="005168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Mdia2-nfase5">
    <w:name w:val="Medium List 2 Accent 5"/>
    <w:basedOn w:val="Tabelanormal"/>
    <w:uiPriority w:val="66"/>
    <w:rsid w:val="005168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E32B66"/>
    <w:pPr>
      <w:numPr>
        <w:numId w:val="0"/>
      </w:numPr>
      <w:spacing w:line="276" w:lineRule="auto"/>
      <w:outlineLvl w:val="9"/>
    </w:pPr>
    <w:rPr>
      <w:rFonts w:asciiTheme="majorHAnsi" w:hAnsiTheme="majorHAnsi" w:cstheme="majorBidi"/>
      <w:caps w:val="0"/>
      <w:color w:val="A5A5A5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32B6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E32B6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E32B66"/>
    <w:pPr>
      <w:spacing w:after="100"/>
      <w:ind w:left="440"/>
    </w:pPr>
  </w:style>
  <w:style w:type="paragraph" w:styleId="SemEspaamento">
    <w:name w:val="No Spacing"/>
    <w:uiPriority w:val="1"/>
    <w:qFormat/>
    <w:rsid w:val="00E50EBE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AD1222"/>
    <w:rPr>
      <w:i/>
      <w:iCs/>
    </w:rPr>
  </w:style>
  <w:style w:type="character" w:styleId="Forte">
    <w:name w:val="Strong"/>
    <w:basedOn w:val="Fontepargpadro"/>
    <w:uiPriority w:val="22"/>
    <w:qFormat/>
    <w:rsid w:val="0062323A"/>
    <w:rPr>
      <w:b/>
      <w:bCs/>
    </w:rPr>
  </w:style>
  <w:style w:type="paragraph" w:styleId="Citao">
    <w:name w:val="Quote"/>
    <w:basedOn w:val="PargrafodaLista"/>
    <w:next w:val="Normal"/>
    <w:link w:val="CitaoChar"/>
    <w:uiPriority w:val="29"/>
    <w:qFormat/>
    <w:rsid w:val="00600012"/>
    <w:pPr>
      <w:spacing w:after="360"/>
    </w:pPr>
  </w:style>
  <w:style w:type="character" w:customStyle="1" w:styleId="CitaoChar">
    <w:name w:val="Citação Char"/>
    <w:basedOn w:val="Fontepargpadro"/>
    <w:link w:val="Citao"/>
    <w:uiPriority w:val="29"/>
    <w:rsid w:val="00600012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8332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660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7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ro16</b:Tag>
    <b:SourceType>InternetSite</b:SourceType>
    <b:Guid>{222538B3-EA2B-4296-BCD3-81D8A834BBF0}</b:Guid>
    <b:Author>
      <b:Author>
        <b:Corporate>Professor Noslen</b:Corporate>
      </b:Author>
    </b:Author>
    <b:Title>YouTube</b:Title>
    <b:Year>2016</b:Year>
    <b:YearAccessed>2021</b:YearAccessed>
    <b:MonthAccessed>Julho</b:MonthAccessed>
    <b:DayAccessed>27</b:DayAccessed>
    <b:URL>https://www.youtube.com/watch?v=n0e75nRstcU&amp;ab_channel=ProfessorNoslen</b:URL>
    <b:RefOrder>1</b:RefOrder>
  </b:Source>
  <b:Source>
    <b:Tag>Pro161</b:Tag>
    <b:SourceType>InternetSite</b:SourceType>
    <b:Guid>{9085A52C-2287-461B-AD40-94B8FB7805F6}</b:Guid>
    <b:Author>
      <b:Author>
        <b:Corporate>Professor Noslen</b:Corporate>
      </b:Author>
    </b:Author>
    <b:Title>YouTube</b:Title>
    <b:Year>2016</b:Year>
    <b:YearAccessed>2021</b:YearAccessed>
    <b:MonthAccessed>Julho</b:MonthAccessed>
    <b:DayAccessed>27</b:DayAccessed>
    <b:URL>https://www.youtube.com/watch?v=Hi-2LNNg4SE&amp;ab_channel=ProfessorNoslen</b:URL>
    <b:RefOrder>2</b:RefOrder>
  </b:Source>
  <b:Source>
    <b:Tag>Fer16</b:Tag>
    <b:SourceType>InternetSite</b:SourceType>
    <b:Guid>{98A6DC65-4C5A-4A2C-84E3-0380FE8D3BAC}</b:Guid>
    <b:Author>
      <b:Author>
        <b:NameList>
          <b:Person>
            <b:Last>Fernandes</b:Last>
            <b:First>Márcia</b:First>
          </b:Person>
        </b:NameList>
      </b:Author>
    </b:Author>
    <b:InternetSiteTitle>TodaMatéria</b:InternetSiteTitle>
    <b:Year>2016</b:Year>
    <b:YearAccessed>2021</b:YearAccessed>
    <b:MonthAccessed>Julho</b:MonthAccessed>
    <b:DayAccessed>27</b:DayAccessed>
    <b:URL>https://www.todamateria.com.br/figuras-de-linguagem/</b:URL>
    <b:RefOrder>3</b:RefOrder>
  </b:Source>
  <b:Source>
    <b:Tag>Sou17</b:Tag>
    <b:SourceType>InternetSite</b:SourceType>
    <b:Guid>{E7409074-F44A-4353-B164-8D36893EEED0}</b:Guid>
    <b:Author>
      <b:Author>
        <b:NameList>
          <b:Person>
            <b:Last>Sousa</b:Last>
            <b:First>Warley</b:First>
          </b:Person>
        </b:NameList>
      </b:Author>
    </b:Author>
    <b:Title>Português</b:Title>
    <b:Year>2017</b:Year>
    <b:YearAccessed>2021</b:YearAccessed>
    <b:MonthAccessed>Julho</b:MonthAccessed>
    <b:DayAccessed>27</b:DayAccessed>
    <b:URL>https://www.portugues.com.br/gramatica/figuras-estilo-ou-linguagem.html</b:URL>
    <b:RefOrder>4</b:RefOrder>
  </b:Source>
  <b:Source>
    <b:Tag>Mun16</b:Tag>
    <b:SourceType>InternetSite</b:SourceType>
    <b:Guid>{467538BC-FAB6-4576-A0CD-B1FF44B35D7E}</b:Guid>
    <b:Author>
      <b:Author>
        <b:Corporate>MundoEducação</b:Corporate>
      </b:Author>
    </b:Author>
    <b:InternetSiteTitle>MundoEducação</b:InternetSiteTitle>
    <b:Year>2016</b:Year>
    <b:YearAccessed>2021</b:YearAccessed>
    <b:MonthAccessed>Julho</b:MonthAccessed>
    <b:DayAccessed>27</b:DayAccessed>
    <b:URL>https://mundoeducacao.uol.com.br/gramatica/figura-de-linguagem.htm</b:URL>
    <b:RefOrder>5</b:RefOrder>
  </b:Source>
  <b:Source>
    <b:Tag>Pro19</b:Tag>
    <b:SourceType>InternetSite</b:SourceType>
    <b:Guid>{6A1F14EE-6F09-4ACD-81B8-0D5C9819DB5E}</b:Guid>
    <b:Author>
      <b:Author>
        <b:NameList>
          <b:Person>
            <b:Last>Alda</b:Last>
            <b:First>Professora</b:First>
          </b:Person>
        </b:NameList>
      </b:Author>
    </b:Author>
    <b:Title>YouTube</b:Title>
    <b:Year>2019</b:Year>
    <b:YearAccessed>2021</b:YearAccessed>
    <b:MonthAccessed>Julho</b:MonthAccessed>
    <b:DayAccessed>27</b:DayAccessed>
    <b:URL>https://www.youtube.com/watch?v=drXdghBud1U&amp;list=PL5FCm33qJzEBZsonbezvdUumQtk2HsmAU&amp;ab_channel=ProfessoraAlda</b:URL>
    <b:RefOrder>6</b:RefOrder>
  </b:Source>
  <b:Source>
    <b:Tag>Pro191</b:Tag>
    <b:SourceType>InternetSite</b:SourceType>
    <b:Guid>{12FB3E64-BFC3-4450-A32D-FCE36C514051}</b:Guid>
    <b:Author>
      <b:Author>
        <b:NameList>
          <b:Person>
            <b:Last>Alda</b:Last>
            <b:First>Professora</b:First>
          </b:Person>
        </b:NameList>
      </b:Author>
    </b:Author>
    <b:Title>Youtube</b:Title>
    <b:Year>2019</b:Year>
    <b:YearAccessed>2021</b:YearAccessed>
    <b:MonthAccessed>Julho</b:MonthAccessed>
    <b:DayAccessed>27</b:DayAccessed>
    <b:URL>https://www.youtube.com/watch?v=kbtsHEkD0V0&amp;list=PL5FCm33qJzEBZsonbezvdUumQtk2HsmAU&amp;index=2&amp;ab_channel=ProfessoraAlda</b:URL>
    <b:RefOrder>7</b:RefOrder>
  </b:Source>
  <b:Source>
    <b:Tag>Pro192</b:Tag>
    <b:SourceType>InternetSite</b:SourceType>
    <b:Guid>{B65371F3-43DA-4770-A046-84751414CABD}</b:Guid>
    <b:Author>
      <b:Author>
        <b:NameList>
          <b:Person>
            <b:Last>Alda</b:Last>
            <b:First>Professora</b:First>
          </b:Person>
        </b:NameList>
      </b:Author>
    </b:Author>
    <b:Title>YouTube</b:Title>
    <b:Year>2019</b:Year>
    <b:YearAccessed>2021</b:YearAccessed>
    <b:MonthAccessed>Julho</b:MonthAccessed>
    <b:DayAccessed>27</b:DayAccessed>
    <b:URL>https://www.youtube.com/watch?v=gjYUHzr-o4s&amp;list=PL5FCm33qJzEBZsonbezvdUumQtk2HsmAU&amp;index=3&amp;ab_channel=ProfessoraAlda</b:URL>
    <b:RefOrder>8</b:RefOrder>
  </b:Source>
  <b:Source>
    <b:Tag>Pro193</b:Tag>
    <b:SourceType>InternetSite</b:SourceType>
    <b:Guid>{F14EF2CB-B927-46CA-B122-C29594B1AC88}</b:Guid>
    <b:Author>
      <b:Author>
        <b:NameList>
          <b:Person>
            <b:Last>Alda</b:Last>
            <b:First>Profesora</b:First>
          </b:Person>
        </b:NameList>
      </b:Author>
    </b:Author>
    <b:Title>YouTube</b:Title>
    <b:Year>2019</b:Year>
    <b:YearAccessed>2021</b:YearAccessed>
    <b:MonthAccessed>Julho</b:MonthAccessed>
    <b:DayAccessed>27</b:DayAccessed>
    <b:URL>https://www.youtube.com/watch?v=qXYG8Bjw6Cc&amp;list=PL5FCm33qJzEBZsonbezvdUumQtk2HsmAU&amp;index=4&amp;ab_channel=ProfessoraAlda</b:URL>
    <b:RefOrder>9</b:RefOrder>
  </b:Source>
  <b:Source>
    <b:Tag>Pro194</b:Tag>
    <b:SourceType>InternetSite</b:SourceType>
    <b:Guid>{86D43954-85DC-423B-9AB7-D6CFBA886469}</b:Guid>
    <b:Author>
      <b:Author>
        <b:NameList>
          <b:Person>
            <b:Last>Alda</b:Last>
            <b:First>Professora</b:First>
          </b:Person>
        </b:NameList>
      </b:Author>
    </b:Author>
    <b:Title>YouTube</b:Title>
    <b:Year>2019</b:Year>
    <b:YearAccessed>2021</b:YearAccessed>
    <b:MonthAccessed>Julho</b:MonthAccessed>
    <b:DayAccessed>27</b:DayAccessed>
    <b:URL>https://www.youtube.com/watch?v=TE-JGlNwCls&amp;list=PL5FCm33qJzEBZsonbezvdUumQtk2HsmAU&amp;index=5&amp;ab_channel=ProfessoraAlda</b:URL>
    <b:RefOrder>10</b:RefOrder>
  </b:Source>
  <b:Source>
    <b:Tag>Pro195</b:Tag>
    <b:SourceType>InternetSite</b:SourceType>
    <b:Guid>{59CCA7CA-E478-4FB5-B919-CCB5EDA64686}</b:Guid>
    <b:Author>
      <b:Author>
        <b:NameList>
          <b:Person>
            <b:Last>Alda</b:Last>
            <b:First>Professora</b:First>
          </b:Person>
        </b:NameList>
      </b:Author>
    </b:Author>
    <b:Title>YouTube</b:Title>
    <b:Year>2019</b:Year>
    <b:YearAccessed>2021</b:YearAccessed>
    <b:MonthAccessed>Julho</b:MonthAccessed>
    <b:DayAccessed>27</b:DayAccessed>
    <b:URL>https://www.youtube.com/watch?v=TE-JGlNwCls&amp;list=PL5FCm33qJzEBZsonbezvdUumQtk2HsmAU&amp;index=5&amp;ab_channel=ProfessoraAlda</b:URL>
    <b:RefOrder>11</b:RefOrder>
  </b:Source>
  <b:Source>
    <b:Tag>DIA17</b:Tag>
    <b:SourceType>InternetSite</b:SourceType>
    <b:Guid>{D96F6D35-BA89-41C6-9C4B-E13C523D9303}</b:Guid>
    <b:Author>
      <b:Author>
        <b:NameList>
          <b:Person>
            <b:Last>DIANA</b:Last>
            <b:First>Daniela</b:First>
          </b:Person>
        </b:NameList>
      </b:Author>
    </b:Author>
    <b:Title>TodaMatéria</b:Title>
    <b:Year>2017</b:Year>
    <b:YearAccessed>2021</b:YearAccessed>
    <b:MonthAccessed>Julho</b:MonthAccessed>
    <b:DayAccessed>27</b:DayAccessed>
    <b:URL>https://www.todamateria.com.br/aliteracao/</b:URL>
    <b:RefOrder>12</b:RefOrder>
  </b:Source>
  <b:Source>
    <b:Tag>Mun161</b:Tag>
    <b:SourceType>InternetSite</b:SourceType>
    <b:Guid>{0D684584-7414-4463-8CC8-74B44B0E4348}</b:Guid>
    <b:Author>
      <b:Author>
        <b:Corporate>MundoEducação</b:Corporate>
      </b:Author>
    </b:Author>
    <b:Title>Uol</b:Title>
    <b:Year>2016</b:Year>
    <b:YearAccessed>2021</b:YearAccessed>
    <b:MonthAccessed>Julho</b:MonthAccessed>
    <b:DayAccessed>27</b:DayAccessed>
    <b:URL>https://mundoeducacao.uol.com.br/gramatica/aliteracao.htm</b:URL>
    <b:RefOrder>13</b:RefOrder>
  </b:Source>
  <b:Source>
    <b:Tag>BER17</b:Tag>
    <b:SourceType>InternetSite</b:SourceType>
    <b:Guid>{C3BE78F0-544F-4BF8-ACD2-C272C15AC314}</b:Guid>
    <b:Author>
      <b:Author>
        <b:NameList>
          <b:Person>
            <b:Last>BERQUÓ</b:Last>
            <b:First>Diogo</b:First>
          </b:Person>
        </b:NameList>
      </b:Author>
    </b:Author>
    <b:Title>Português</b:Title>
    <b:Year>2017</b:Year>
    <b:YearAccessed>2021</b:YearAccessed>
    <b:MonthAccessed>Julho</b:MonthAccessed>
    <b:DayAccessed>27</b:DayAccessed>
    <b:URL>https://www.portugues.com.br/gramatica/anacoluto.html</b:URL>
    <b:RefOrder>14</b:RefOrder>
  </b:Source>
  <b:Source>
    <b:Tag>Sig16</b:Tag>
    <b:SourceType>InternetSite</b:SourceType>
    <b:Guid>{0CA0AD47-34CE-4610-A440-C2D31DCD499E}</b:Guid>
    <b:Author>
      <b:Author>
        <b:Corporate>Significados</b:Corporate>
      </b:Author>
    </b:Author>
    <b:Year>2016</b:Year>
    <b:YearAccessed>2021</b:YearAccessed>
    <b:MonthAccessed>Julho</b:MonthAccessed>
    <b:DayAccessed>27</b:DayAccessed>
    <b:URL>https://www.significados.com.br/exemplos-de-ironia/</b:URL>
    <b:RefOrder>15</b:RefOrder>
  </b:Source>
  <b:Source>
    <b:Tag>Mun162</b:Tag>
    <b:SourceType>InternetSite</b:SourceType>
    <b:Guid>{2A8CCE66-25A6-48FD-A7AC-AF93ABD08141}</b:Guid>
    <b:Author>
      <b:Author>
        <b:Corporate>MundoEducação</b:Corporate>
      </b:Author>
    </b:Author>
    <b:Year>2016</b:Year>
    <b:YearAccessed>2021</b:YearAccessed>
    <b:MonthAccessed>Julho</b:MonthAccessed>
    <b:DayAccessed>27</b:DayAccessed>
    <b:URL>https://mundoeducacao.uol.com.br/gramatica/litotes-figura-linguagem.htm</b:URL>
    <b:RefOrder>16</b:RefOrder>
  </b:Source>
  <b:Source>
    <b:Tag>Mun163</b:Tag>
    <b:SourceType>InternetSite</b:SourceType>
    <b:Guid>{329166E4-3FF1-44BC-86B3-61E72D1CECAC}</b:Guid>
    <b:Author>
      <b:Author>
        <b:Corporate>MundoEducação</b:Corporate>
      </b:Author>
    </b:Author>
    <b:Year>2016</b:Year>
    <b:YearAccessed>2021</b:YearAccessed>
    <b:MonthAccessed>Julho</b:MonthAccessed>
    <b:DayAccessed>27</b:DayAccessed>
    <b:URL>https://mundoeducacao.uol.com.br/gramatica/eufemismo.htm</b:URL>
    <b:RefOrder>17</b:RefOrder>
  </b:Source>
  <b:Source>
    <b:Tag>VIA19</b:Tag>
    <b:SourceType>InternetSite</b:SourceType>
    <b:Guid>{0677CF0E-D85B-40E5-A992-788C16ED4468}</b:Guid>
    <b:Author>
      <b:Author>
        <b:NameList>
          <b:Person>
            <b:Last>VIANA</b:Last>
            <b:First>Guilherme</b:First>
          </b:Person>
        </b:NameList>
      </b:Author>
    </b:Author>
    <b:Title>Português</b:Title>
    <b:Year>2019</b:Year>
    <b:YearAccessed>2021</b:YearAccessed>
    <b:MonthAccessed>Julho</b:MonthAccessed>
    <b:DayAccessed>27</b:DayAccessed>
    <b:URL>https://www.portugues.com.br/gramatica/hiperbole.html</b:URL>
    <b:RefOrder>18</b:RefOrder>
  </b:Source>
  <b:Source>
    <b:Tag>Mun164</b:Tag>
    <b:SourceType>InternetSite</b:SourceType>
    <b:Guid>{5FDC7BD4-C888-4DEC-BB51-256FF91F8D1E}</b:Guid>
    <b:Author>
      <b:Author>
        <b:Corporate>Mundo educação</b:Corporate>
      </b:Author>
    </b:Author>
    <b:Year>2016</b:Year>
    <b:YearAccessed>2021</b:YearAccessed>
    <b:MonthAccessed>Julho</b:MonthAccessed>
    <b:DayAccessed>27</b:DayAccessed>
    <b:URL>https://mundoeducacao.uol.com.br/gramatica/metafora.htm</b:URL>
    <b:RefOrder>19</b:RefOrder>
  </b:Source>
  <b:Source>
    <b:Tag>Mun165</b:Tag>
    <b:SourceType>InternetSite</b:SourceType>
    <b:Guid>{74B2C6C2-4395-4A4F-8B10-AAA9F2B6C99D}</b:Guid>
    <b:Author>
      <b:Author>
        <b:Corporate>MundoEducação</b:Corporate>
      </b:Author>
    </b:Author>
    <b:Year>2016</b:Year>
    <b:YearAccessed>2021</b:YearAccessed>
    <b:MonthAccessed>Julho</b:MonthAccessed>
    <b:DayAccessed>27</b:DayAccessed>
    <b:URL>https://mundoeducacao.uol.com.br/gramatica/comparacao.htm</b:URL>
    <b:RefOrder>20</b:RefOrder>
  </b:Source>
  <b:Source>
    <b:Tag>SOU17</b:Tag>
    <b:SourceType>InternetSite</b:SourceType>
    <b:Guid>{04F8481C-F0E7-4316-A3B0-1D0805A0D098}</b:Guid>
    <b:Author>
      <b:Author>
        <b:NameList>
          <b:Person>
            <b:Last>SOUSA</b:Last>
            <b:First>Warley</b:First>
          </b:Person>
        </b:NameList>
      </b:Author>
    </b:Author>
    <b:InternetSiteTitle>Português</b:InternetSiteTitle>
    <b:Year>2017</b:Year>
    <b:YearAccessed>2021</b:YearAccessed>
    <b:MonthAccessed>Julho</b:MonthAccessed>
    <b:DayAccessed>27</b:DayAccessed>
    <b:URL>https://www.portugues.com.br/gramatica/metonimia.html</b:URL>
    <b:RefOrder>21</b:RefOrder>
  </b:Source>
  <b:Source>
    <b:Tag>Sig17</b:Tag>
    <b:SourceType>InternetSite</b:SourceType>
    <b:Guid>{06CB8A22-C042-42B5-B6F2-C272833997D8}</b:Guid>
    <b:Author>
      <b:Author>
        <b:Corporate>Significados</b:Corporate>
      </b:Author>
    </b:Author>
    <b:Year>2017</b:Year>
    <b:YearAccessed>2021</b:YearAccessed>
    <b:MonthAccessed>Julho</b:MonthAccessed>
    <b:DayAccessed>27</b:DayAccessed>
    <b:URL>https://www.significados.com.br/catacrese/</b:URL>
    <b:RefOrder>22</b:RefOrder>
  </b:Source>
  <b:Source>
    <b:Tag>Mun166</b:Tag>
    <b:SourceType>InternetSite</b:SourceType>
    <b:Guid>{9B5F9C44-3576-4938-B69E-3AFEFC0565E3}</b:Guid>
    <b:Author>
      <b:Author>
        <b:Corporate>MundoEducação</b:Corporate>
      </b:Author>
    </b:Author>
    <b:Year>2016</b:Year>
    <b:YearAccessed>2021</b:YearAccessed>
    <b:MonthAccessed>Julho</b:MonthAccessed>
    <b:DayAccessed>27</b:DayAccessed>
    <b:URL>https://mundoeducacao.uol.com.br/gramatica/sinestesia-figura-de-linguagem.htm</b:URL>
    <b:RefOrder>23</b:RefOrder>
  </b:Source>
  <b:Source>
    <b:Tag>Sig161</b:Tag>
    <b:SourceType>InternetSite</b:SourceType>
    <b:Guid>{C300853F-0A32-4006-969D-77EF629AF08D}</b:Guid>
    <b:Author>
      <b:Author>
        <b:Corporate>Significados</b:Corporate>
      </b:Author>
    </b:Author>
    <b:Year>2016</b:Year>
    <b:YearAccessed>2021</b:YearAccessed>
    <b:MonthAccessed>Julho</b:MonthAccessed>
    <b:DayAccessed>27</b:DayAccessed>
    <b:URL>https://www.significados.com.br/perifrase/</b:URL>
    <b:RefOrder>24</b:RefOrder>
  </b:Source>
</b:Sources>
</file>

<file path=customXml/itemProps1.xml><?xml version="1.0" encoding="utf-8"?>
<ds:datastoreItem xmlns:ds="http://schemas.openxmlformats.org/officeDocument/2006/customXml" ds:itemID="{05213434-5DD4-4BC9-87FF-7DFF02D7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8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na Beatriz Martins</cp:lastModifiedBy>
  <cp:revision>2</cp:revision>
  <cp:lastPrinted>2023-03-17T22:39:00Z</cp:lastPrinted>
  <dcterms:created xsi:type="dcterms:W3CDTF">2023-03-17T22:47:00Z</dcterms:created>
  <dcterms:modified xsi:type="dcterms:W3CDTF">2023-03-17T22:47:00Z</dcterms:modified>
</cp:coreProperties>
</file>